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63" w:rsidRPr="00F46E0F" w:rsidRDefault="00330D63" w:rsidP="00330D63">
      <w:pPr>
        <w:jc w:val="center"/>
        <w:rPr>
          <w:rFonts w:ascii="Calibri" w:hAnsi="Calibri"/>
          <w:b/>
          <w:bCs/>
          <w:sz w:val="28"/>
          <w:szCs w:val="28"/>
        </w:rPr>
      </w:pPr>
      <w:r w:rsidRPr="00F46E0F">
        <w:rPr>
          <w:rFonts w:ascii="Calibri" w:hAnsi="Calibri"/>
          <w:b/>
          <w:bCs/>
          <w:sz w:val="28"/>
          <w:szCs w:val="28"/>
        </w:rPr>
        <w:t>Operatoren – erklärt für Unter- und Mittelstufe</w:t>
      </w:r>
    </w:p>
    <w:p w:rsidR="00330D63" w:rsidRPr="00330D63" w:rsidRDefault="00330D63" w:rsidP="00330D63">
      <w:pPr>
        <w:jc w:val="both"/>
        <w:rPr>
          <w:rFonts w:ascii="Calibri" w:hAnsi="Calibri"/>
          <w:bCs/>
          <w:sz w:val="20"/>
          <w:szCs w:val="20"/>
        </w:rPr>
      </w:pPr>
      <w:r w:rsidRPr="00330D63">
        <w:rPr>
          <w:rFonts w:ascii="Calibri" w:hAnsi="Calibri"/>
          <w:bCs/>
          <w:sz w:val="20"/>
          <w:szCs w:val="20"/>
        </w:rPr>
        <w:t>Der Bildungsplan 2016 verwendet bei der Formulierung der Kompetenzen Operatoren. Sie sind als handlungsleitende Verben zu verstehen und signalisieren, welche Tätigkeiten beim Erwerb der Kompetenzen erwartet werden. Die Operatoren sind (weitgehend) in Übereinstimmung mit den „Einheitlichen Prüfungsanforderungen in der Abiturprüfung Evangelische Religionslehre“ (Beschluss der Kultusminister</w:t>
      </w:r>
      <w:r>
        <w:rPr>
          <w:rFonts w:ascii="Calibri" w:hAnsi="Calibri"/>
          <w:bCs/>
          <w:sz w:val="20"/>
          <w:szCs w:val="20"/>
        </w:rPr>
        <w:t>-</w:t>
      </w:r>
      <w:r w:rsidRPr="00330D63">
        <w:rPr>
          <w:rFonts w:ascii="Calibri" w:hAnsi="Calibri"/>
          <w:bCs/>
          <w:sz w:val="20"/>
          <w:szCs w:val="20"/>
        </w:rPr>
        <w:t>konferenz vom 01.12.1989 i. d. F. vom 16.11.2006) formuliert. Die Operatoren werden im Bildungsplan Evangelische Religionslehre im vierten Abschnitt erklärt. Diese Erklärungen folgen weitgehend denjenigen der genannten EPA und sind entsprechend komplex formuliert.</w:t>
      </w:r>
    </w:p>
    <w:p w:rsidR="00330D63" w:rsidRPr="00330D63" w:rsidRDefault="00330D63" w:rsidP="00330D63">
      <w:pPr>
        <w:jc w:val="both"/>
        <w:rPr>
          <w:rFonts w:ascii="Calibri" w:hAnsi="Calibri"/>
          <w:bCs/>
          <w:sz w:val="20"/>
          <w:szCs w:val="20"/>
        </w:rPr>
      </w:pPr>
      <w:r w:rsidRPr="00330D63">
        <w:rPr>
          <w:rFonts w:ascii="Calibri" w:hAnsi="Calibri"/>
          <w:bCs/>
          <w:sz w:val="20"/>
          <w:szCs w:val="20"/>
        </w:rPr>
        <w:t>Im Sinne des aufbauenden Lernens erscheint es sinnvoll, die Schülerinnen und Schüler der Unter- und Mittelstufe schon frühzeitig an die Bedeutung der Operatoren heranzuführen. So tragen diese nicht nur für Lehrkräfte, sondern auch für Schülerinnen und Schüler dazu bei transparent zu machen, welche Tätigkeiten beim Erwerb der Kompetenzen verlangt werden. Der Lernprozess wird dadurch differenzierter und zielgenau. In diesem Sinne können Operatoren auch in Prüfungsaufgaben, Kompetenzrastern und Lernwegelisten verwendet werden. Sie begegnen mittlerweile zudem in den Aufgabenstellungen der neueren Lehrbücher.</w:t>
      </w:r>
    </w:p>
    <w:p w:rsidR="00330D63" w:rsidRPr="00330D63" w:rsidRDefault="00330D63" w:rsidP="00330D63">
      <w:pPr>
        <w:jc w:val="both"/>
        <w:rPr>
          <w:rFonts w:ascii="Calibri" w:hAnsi="Calibri"/>
          <w:bCs/>
          <w:sz w:val="20"/>
          <w:szCs w:val="20"/>
        </w:rPr>
      </w:pPr>
      <w:r w:rsidRPr="00330D63">
        <w:rPr>
          <w:rFonts w:ascii="Calibri" w:hAnsi="Calibri"/>
          <w:bCs/>
          <w:sz w:val="20"/>
          <w:szCs w:val="20"/>
        </w:rPr>
        <w:t>Damit den Schülerinnen und Schülern der Unter- und Mittelstufe klar wird, was bei den jeweiligen Operatoren genau von ihnen verlangt wird, soll hier im Folgenden der Versuch unternommen werden, jeden Operator mit möglichst einfachen Worten zu erklären. Der Versuchscharakter möge hier betont sein – selbstverständlich steht es jeder Lehrkraft frei, die Erklärungen noch weiter zu vereinfachen.</w:t>
      </w:r>
    </w:p>
    <w:p w:rsidR="00330D63" w:rsidRPr="00330D63" w:rsidRDefault="00330D63" w:rsidP="00330D63">
      <w:pPr>
        <w:rPr>
          <w:rFonts w:ascii="Calibri" w:hAnsi="Calibri"/>
          <w:bCs/>
          <w:sz w:val="20"/>
          <w:szCs w:val="20"/>
        </w:rPr>
      </w:pPr>
      <w:r w:rsidRPr="00330D63">
        <w:rPr>
          <w:rFonts w:ascii="Calibri" w:hAnsi="Calibri"/>
          <w:bCs/>
          <w:sz w:val="20"/>
          <w:szCs w:val="20"/>
        </w:rPr>
        <w:t xml:space="preserve">   </w:t>
      </w:r>
    </w:p>
    <w:p w:rsidR="00330D63" w:rsidRPr="00330D63" w:rsidRDefault="00330D63" w:rsidP="00330D63">
      <w:pPr>
        <w:jc w:val="center"/>
        <w:rPr>
          <w:rFonts w:ascii="Calibri" w:hAnsi="Calibri"/>
          <w:b/>
          <w:bCs/>
          <w:sz w:val="28"/>
          <w:szCs w:val="28"/>
        </w:rPr>
      </w:pPr>
      <w:r>
        <w:rPr>
          <w:rFonts w:ascii="Calibri" w:hAnsi="Calibri"/>
          <w:b/>
          <w:bCs/>
          <w:sz w:val="28"/>
          <w:szCs w:val="28"/>
        </w:rPr>
        <w:t>Operatoren – unterteilt nach Anforderungsbereichen (vgl. EPA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255"/>
      </w:tblGrid>
      <w:tr w:rsidR="00330D63" w:rsidRPr="003719AA" w:rsidTr="00FC2246">
        <w:tc>
          <w:tcPr>
            <w:tcW w:w="0" w:type="auto"/>
            <w:gridSpan w:val="2"/>
          </w:tcPr>
          <w:p w:rsidR="00330D63" w:rsidRPr="003719AA" w:rsidRDefault="00330D63" w:rsidP="00330D63">
            <w:pPr>
              <w:spacing w:after="0"/>
              <w:jc w:val="center"/>
              <w:rPr>
                <w:rFonts w:ascii="Calibri" w:hAnsi="Calibri"/>
                <w:b/>
                <w:bCs/>
              </w:rPr>
            </w:pPr>
            <w:r w:rsidRPr="003719AA">
              <w:rPr>
                <w:rFonts w:ascii="Calibri" w:hAnsi="Calibri"/>
                <w:b/>
                <w:bCs/>
              </w:rPr>
              <w:t>Anforderungsbereich I:</w:t>
            </w:r>
          </w:p>
          <w:p w:rsidR="00330D63" w:rsidRPr="003719AA" w:rsidRDefault="00330D63" w:rsidP="00330D63">
            <w:pPr>
              <w:spacing w:after="0"/>
              <w:jc w:val="center"/>
              <w:rPr>
                <w:rFonts w:ascii="Calibri" w:hAnsi="Calibri"/>
              </w:rPr>
            </w:pPr>
            <w:r w:rsidRPr="003719AA">
              <w:rPr>
                <w:rFonts w:ascii="Calibri" w:hAnsi="Calibri"/>
                <w:b/>
                <w:bCs/>
              </w:rPr>
              <w:t>Beschreibung und Wiedergabe (Reproduktio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nennen</w:t>
            </w:r>
          </w:p>
          <w:p w:rsidR="00330D63" w:rsidRPr="003719AA" w:rsidRDefault="00330D63" w:rsidP="00330D63">
            <w:pPr>
              <w:spacing w:after="0"/>
              <w:rPr>
                <w:rFonts w:ascii="Calibri" w:hAnsi="Calibri"/>
              </w:rPr>
            </w:pPr>
            <w:r w:rsidRPr="003719AA">
              <w:rPr>
                <w:rFonts w:ascii="Calibri" w:hAnsi="Calibri"/>
              </w:rPr>
              <w:t>benennen</w:t>
            </w:r>
          </w:p>
        </w:tc>
        <w:tc>
          <w:tcPr>
            <w:tcW w:w="7479" w:type="dxa"/>
          </w:tcPr>
          <w:p w:rsidR="00330D63" w:rsidRDefault="00330D63" w:rsidP="00330D63">
            <w:pPr>
              <w:spacing w:after="0"/>
              <w:rPr>
                <w:rFonts w:ascii="Calibri" w:hAnsi="Calibri"/>
              </w:rPr>
            </w:pPr>
            <w:r w:rsidRPr="003719AA">
              <w:rPr>
                <w:rFonts w:ascii="Calibri" w:hAnsi="Calibri"/>
              </w:rPr>
              <w:t xml:space="preserve">Entnimm aus einem Material die angeforderten Informationen oder formuliere ohne Material eigene Kenntnisse dazu. Antworte knapp. </w:t>
            </w:r>
          </w:p>
          <w:p w:rsidR="00330D63" w:rsidRPr="003719AA" w:rsidRDefault="00330D63" w:rsidP="00330D63">
            <w:pPr>
              <w:spacing w:after="0"/>
              <w:rPr>
                <w:rFonts w:ascii="Calibri" w:hAnsi="Calibri"/>
              </w:rPr>
            </w:pPr>
            <w:r w:rsidRPr="003719AA">
              <w:rPr>
                <w:rFonts w:ascii="Calibri" w:hAnsi="Calibri"/>
              </w:rPr>
              <w:t>Ein Zusammenhang zwischen deinen genannten Informationen muss nicht deutlich werd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skizzieren</w:t>
            </w:r>
          </w:p>
        </w:tc>
        <w:tc>
          <w:tcPr>
            <w:tcW w:w="7479" w:type="dxa"/>
          </w:tcPr>
          <w:p w:rsidR="00330D63" w:rsidRDefault="00330D63" w:rsidP="00330D63">
            <w:pPr>
              <w:spacing w:after="0"/>
              <w:rPr>
                <w:rFonts w:ascii="Calibri" w:hAnsi="Calibri"/>
              </w:rPr>
            </w:pPr>
            <w:r w:rsidRPr="003719AA">
              <w:rPr>
                <w:rFonts w:ascii="Calibri" w:hAnsi="Calibri"/>
              </w:rPr>
              <w:t xml:space="preserve">Bringe einen gelernten Sachverhalt oder den Gedankengang eines Textes </w:t>
            </w:r>
          </w:p>
          <w:p w:rsidR="00330D63" w:rsidRDefault="00330D63" w:rsidP="00330D63">
            <w:pPr>
              <w:spacing w:after="0"/>
              <w:rPr>
                <w:rFonts w:ascii="Calibri" w:hAnsi="Calibri"/>
              </w:rPr>
            </w:pPr>
            <w:r w:rsidRPr="003719AA">
              <w:rPr>
                <w:rFonts w:ascii="Calibri" w:hAnsi="Calibri"/>
              </w:rPr>
              <w:t>in seinen Grundzügen zum Ausdruck</w:t>
            </w:r>
            <w:r>
              <w:rPr>
                <w:rFonts w:ascii="Calibri" w:hAnsi="Calibri"/>
              </w:rPr>
              <w:t xml:space="preserve"> (nicht als Zeichnung)</w:t>
            </w:r>
            <w:r w:rsidRPr="003719AA">
              <w:rPr>
                <w:rFonts w:ascii="Calibri" w:hAnsi="Calibri"/>
              </w:rPr>
              <w:t xml:space="preserve">. </w:t>
            </w:r>
          </w:p>
          <w:p w:rsidR="00330D63" w:rsidRPr="003719AA" w:rsidRDefault="00330D63" w:rsidP="00330D63">
            <w:pPr>
              <w:spacing w:after="0"/>
              <w:rPr>
                <w:rFonts w:ascii="Calibri" w:hAnsi="Calibri"/>
              </w:rPr>
            </w:pPr>
            <w:r w:rsidRPr="003719AA">
              <w:rPr>
                <w:rFonts w:ascii="Calibri" w:hAnsi="Calibri"/>
              </w:rPr>
              <w:t>Du kannst dabei auf Details verzicht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formulieren</w:t>
            </w:r>
          </w:p>
          <w:p w:rsidR="00330D63" w:rsidRPr="003719AA" w:rsidRDefault="00330D63" w:rsidP="00330D63">
            <w:pPr>
              <w:spacing w:after="0"/>
              <w:rPr>
                <w:rFonts w:ascii="Calibri" w:hAnsi="Calibri"/>
              </w:rPr>
            </w:pPr>
            <w:r w:rsidRPr="003719AA">
              <w:rPr>
                <w:rFonts w:ascii="Calibri" w:hAnsi="Calibri"/>
              </w:rPr>
              <w:t>darstellen</w:t>
            </w:r>
          </w:p>
          <w:p w:rsidR="00330D63" w:rsidRPr="003719AA" w:rsidRDefault="00330D63" w:rsidP="00330D63">
            <w:pPr>
              <w:spacing w:after="0"/>
              <w:rPr>
                <w:rFonts w:ascii="Calibri" w:hAnsi="Calibri"/>
              </w:rPr>
            </w:pPr>
            <w:r w:rsidRPr="003719AA">
              <w:rPr>
                <w:rFonts w:ascii="Calibri" w:hAnsi="Calibri"/>
              </w:rPr>
              <w:t>aufzeigen</w:t>
            </w:r>
          </w:p>
        </w:tc>
        <w:tc>
          <w:tcPr>
            <w:tcW w:w="7479" w:type="dxa"/>
          </w:tcPr>
          <w:p w:rsidR="00330D63" w:rsidRDefault="00330D63" w:rsidP="00330D63">
            <w:pPr>
              <w:spacing w:after="0"/>
              <w:rPr>
                <w:rFonts w:ascii="Calibri" w:hAnsi="Calibri"/>
              </w:rPr>
            </w:pPr>
            <w:r>
              <w:rPr>
                <w:rFonts w:ascii="Calibri" w:hAnsi="Calibri"/>
              </w:rPr>
              <w:t>Drücke</w:t>
            </w:r>
            <w:r w:rsidRPr="003719AA">
              <w:rPr>
                <w:rFonts w:ascii="Calibri" w:hAnsi="Calibri"/>
              </w:rPr>
              <w:t xml:space="preserve"> den Gedankengang oder die Hauptaussage eines Textes oder </w:t>
            </w:r>
          </w:p>
          <w:p w:rsidR="00330D63" w:rsidRPr="003719AA" w:rsidRDefault="00330D63" w:rsidP="00330D63">
            <w:pPr>
              <w:spacing w:after="0"/>
              <w:rPr>
                <w:rFonts w:ascii="Calibri" w:hAnsi="Calibri"/>
              </w:rPr>
            </w:pPr>
            <w:r w:rsidRPr="003719AA">
              <w:rPr>
                <w:rFonts w:ascii="Calibri" w:hAnsi="Calibri"/>
              </w:rPr>
              <w:t xml:space="preserve">einer Position mit eigenen Worten </w:t>
            </w:r>
            <w:r>
              <w:rPr>
                <w:rFonts w:ascii="Calibri" w:hAnsi="Calibri"/>
              </w:rPr>
              <w:t>aus</w:t>
            </w:r>
            <w:r w:rsidRPr="003719AA">
              <w:rPr>
                <w:rFonts w:ascii="Calibri" w:hAnsi="Calibri"/>
              </w:rPr>
              <w:t xml:space="preserve">. </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wiedergeben</w:t>
            </w:r>
          </w:p>
        </w:tc>
        <w:tc>
          <w:tcPr>
            <w:tcW w:w="7479" w:type="dxa"/>
          </w:tcPr>
          <w:p w:rsidR="00330D63" w:rsidRPr="003719AA" w:rsidRDefault="00330D63" w:rsidP="00330D63">
            <w:pPr>
              <w:spacing w:after="0"/>
              <w:rPr>
                <w:rFonts w:ascii="Calibri" w:hAnsi="Calibri"/>
              </w:rPr>
            </w:pPr>
            <w:r w:rsidRPr="003719AA">
              <w:rPr>
                <w:rFonts w:ascii="Calibri" w:hAnsi="Calibri"/>
              </w:rPr>
              <w:t>Gib einen gelernten Sachverhalt oder den Inhalt eines Textes mit eigenen Worten wieder. Verwende dabei auch die Fachbegriffe, die du in diesem Zusammenhang gelernt has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schreib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Bringe die Merkmale eines Bildes oder eines anderen Materials (z. B. einer Grafik) in Einzelheiten zum Ausdruck. (Manchmal kann es auch bedeuten: </w:t>
            </w:r>
          </w:p>
          <w:p w:rsidR="00330D63" w:rsidRPr="003719AA" w:rsidRDefault="00330D63" w:rsidP="00330D63">
            <w:pPr>
              <w:spacing w:after="0"/>
              <w:rPr>
                <w:rFonts w:ascii="Calibri" w:hAnsi="Calibri"/>
              </w:rPr>
            </w:pPr>
            <w:r w:rsidRPr="003719AA">
              <w:rPr>
                <w:rFonts w:ascii="Calibri" w:hAnsi="Calibri"/>
              </w:rPr>
              <w:t>Zeige die Merkmale eines bekannten Sachverhalts auf.)</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zusammenfassen</w:t>
            </w:r>
          </w:p>
        </w:tc>
        <w:tc>
          <w:tcPr>
            <w:tcW w:w="7479" w:type="dxa"/>
          </w:tcPr>
          <w:p w:rsidR="00330D63" w:rsidRPr="003719AA" w:rsidRDefault="00330D63" w:rsidP="00330D63">
            <w:pPr>
              <w:spacing w:after="0"/>
              <w:rPr>
                <w:rFonts w:ascii="Calibri" w:hAnsi="Calibri"/>
              </w:rPr>
            </w:pPr>
            <w:r>
              <w:rPr>
                <w:rFonts w:ascii="Calibri" w:hAnsi="Calibri"/>
              </w:rPr>
              <w:t>Formuliere mit eigenen Worten</w:t>
            </w:r>
            <w:r w:rsidRPr="003719AA">
              <w:rPr>
                <w:rFonts w:ascii="Calibri" w:hAnsi="Calibri"/>
              </w:rPr>
              <w:t xml:space="preserve"> </w:t>
            </w:r>
            <w:r>
              <w:rPr>
                <w:rFonts w:ascii="Calibri" w:hAnsi="Calibri"/>
              </w:rPr>
              <w:t xml:space="preserve">und sinnvoll gegliedert </w:t>
            </w:r>
            <w:r w:rsidRPr="003719AA">
              <w:rPr>
                <w:rFonts w:ascii="Calibri" w:hAnsi="Calibri"/>
              </w:rPr>
              <w:t>die wesentlichen I</w:t>
            </w:r>
            <w:r>
              <w:rPr>
                <w:rFonts w:ascii="Calibri" w:hAnsi="Calibri"/>
              </w:rPr>
              <w:t>nformationen eines Texte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recherchieren</w:t>
            </w:r>
          </w:p>
        </w:tc>
        <w:tc>
          <w:tcPr>
            <w:tcW w:w="7479" w:type="dxa"/>
          </w:tcPr>
          <w:p w:rsidR="00330D63" w:rsidRPr="003719AA" w:rsidRDefault="00330D63" w:rsidP="00330D63">
            <w:pPr>
              <w:spacing w:after="0"/>
              <w:rPr>
                <w:rFonts w:ascii="Calibri" w:hAnsi="Calibri"/>
              </w:rPr>
            </w:pPr>
            <w:r w:rsidRPr="003719AA">
              <w:rPr>
                <w:rFonts w:ascii="Calibri" w:hAnsi="Calibri"/>
              </w:rPr>
              <w:t>Suche Informationen in gedruckten oder elektronischen Medien.</w:t>
            </w:r>
          </w:p>
        </w:tc>
      </w:tr>
    </w:tbl>
    <w:p w:rsidR="00330D63" w:rsidRDefault="00330D63" w:rsidP="00330D63">
      <w:pPr>
        <w:spacing w:after="0"/>
        <w:rPr>
          <w:rFonts w:ascii="Calibri" w:hAnsi="Calibri"/>
        </w:rPr>
      </w:pPr>
    </w:p>
    <w:p w:rsidR="00330D63" w:rsidRPr="00F46E0F" w:rsidRDefault="00330D63" w:rsidP="00330D63">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330D63" w:rsidRPr="003719AA" w:rsidTr="00FC2246">
        <w:tc>
          <w:tcPr>
            <w:tcW w:w="0" w:type="auto"/>
            <w:gridSpan w:val="2"/>
          </w:tcPr>
          <w:p w:rsidR="00330D63" w:rsidRPr="003719AA" w:rsidRDefault="00330D63" w:rsidP="00330D63">
            <w:pPr>
              <w:spacing w:after="0"/>
              <w:jc w:val="center"/>
              <w:rPr>
                <w:rFonts w:ascii="Calibri" w:hAnsi="Calibri"/>
                <w:b/>
                <w:bCs/>
              </w:rPr>
            </w:pPr>
            <w:r w:rsidRPr="003719AA">
              <w:rPr>
                <w:rFonts w:ascii="Calibri" w:hAnsi="Calibri"/>
                <w:b/>
                <w:bCs/>
              </w:rPr>
              <w:lastRenderedPageBreak/>
              <w:t>Anforderungsbereich II:</w:t>
            </w:r>
          </w:p>
          <w:p w:rsidR="00330D63" w:rsidRPr="003719AA" w:rsidRDefault="00330D63" w:rsidP="00330D63">
            <w:pPr>
              <w:spacing w:after="0"/>
              <w:jc w:val="center"/>
              <w:rPr>
                <w:rFonts w:ascii="Calibri" w:hAnsi="Calibri"/>
              </w:rPr>
            </w:pPr>
            <w:r w:rsidRPr="003719AA">
              <w:rPr>
                <w:rFonts w:ascii="Calibri" w:hAnsi="Calibri"/>
                <w:b/>
                <w:bCs/>
              </w:rPr>
              <w:t>Anwenden und Übertragen (Transfer)</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inordnen</w:t>
            </w:r>
          </w:p>
          <w:p w:rsidR="00330D63" w:rsidRPr="003719AA" w:rsidRDefault="00330D63" w:rsidP="00330D63">
            <w:pPr>
              <w:spacing w:after="0"/>
              <w:rPr>
                <w:rFonts w:ascii="Calibri" w:hAnsi="Calibri"/>
              </w:rPr>
            </w:pPr>
            <w:r w:rsidRPr="003719AA">
              <w:rPr>
                <w:rFonts w:ascii="Calibri" w:hAnsi="Calibri"/>
              </w:rPr>
              <w:t>zuordnen</w:t>
            </w:r>
          </w:p>
        </w:tc>
        <w:tc>
          <w:tcPr>
            <w:tcW w:w="7479" w:type="dxa"/>
          </w:tcPr>
          <w:p w:rsidR="00330D63" w:rsidRPr="003719AA" w:rsidRDefault="00330D63" w:rsidP="00330D63">
            <w:pPr>
              <w:spacing w:after="0"/>
              <w:rPr>
                <w:rFonts w:ascii="Calibri" w:hAnsi="Calibri"/>
              </w:rPr>
            </w:pPr>
            <w:r w:rsidRPr="003719AA">
              <w:rPr>
                <w:rFonts w:ascii="Calibri" w:hAnsi="Calibri"/>
              </w:rPr>
              <w:t>Stelle Gelerntes oder Informationen aus einem Material in einen neuen oder anderen Zusammenhang. Oder bestimme</w:t>
            </w:r>
            <w:r>
              <w:rPr>
                <w:rFonts w:ascii="Calibri" w:hAnsi="Calibri"/>
              </w:rPr>
              <w:t xml:space="preserve"> bei einem Text</w:t>
            </w:r>
            <w:r w:rsidRPr="003719AA">
              <w:rPr>
                <w:rFonts w:ascii="Calibri" w:hAnsi="Calibri"/>
              </w:rPr>
              <w:t xml:space="preserve"> begründet und unter Verweis auf Textstellen die Position eines Verfassers. </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anwenden</w:t>
            </w:r>
          </w:p>
        </w:tc>
        <w:tc>
          <w:tcPr>
            <w:tcW w:w="7479" w:type="dxa"/>
          </w:tcPr>
          <w:p w:rsidR="00330D63" w:rsidRPr="003719AA" w:rsidRDefault="00330D63" w:rsidP="00330D63">
            <w:pPr>
              <w:spacing w:after="0"/>
              <w:rPr>
                <w:rFonts w:ascii="Calibri" w:hAnsi="Calibri"/>
              </w:rPr>
            </w:pPr>
            <w:r w:rsidRPr="003719AA">
              <w:rPr>
                <w:rFonts w:ascii="Calibri" w:hAnsi="Calibri"/>
              </w:rPr>
              <w:t>Beziehe Gelerntes (Inhalte oder Methoden) auf etwas Neue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legen</w:t>
            </w:r>
          </w:p>
          <w:p w:rsidR="00330D63" w:rsidRPr="003719AA" w:rsidRDefault="00330D63" w:rsidP="00330D63">
            <w:pPr>
              <w:spacing w:after="0"/>
              <w:rPr>
                <w:rFonts w:ascii="Calibri" w:hAnsi="Calibri"/>
              </w:rPr>
            </w:pPr>
            <w:r w:rsidRPr="003719AA">
              <w:rPr>
                <w:rFonts w:ascii="Calibri" w:hAnsi="Calibri"/>
              </w:rPr>
              <w:t>nachweisen</w:t>
            </w:r>
          </w:p>
        </w:tc>
        <w:tc>
          <w:tcPr>
            <w:tcW w:w="7479" w:type="dxa"/>
          </w:tcPr>
          <w:p w:rsidR="00330D63" w:rsidRPr="003719AA" w:rsidRDefault="00330D63" w:rsidP="00330D63">
            <w:pPr>
              <w:spacing w:after="0"/>
              <w:rPr>
                <w:rFonts w:ascii="Calibri" w:hAnsi="Calibri"/>
              </w:rPr>
            </w:pPr>
            <w:r w:rsidRPr="003719AA">
              <w:rPr>
                <w:rFonts w:ascii="Calibri" w:hAnsi="Calibri"/>
              </w:rPr>
              <w:t>Stütze deine Aussagen durch passende Textstellen und/oder mit deinem Vorwiss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gründen</w:t>
            </w:r>
          </w:p>
        </w:tc>
        <w:tc>
          <w:tcPr>
            <w:tcW w:w="7479" w:type="dxa"/>
          </w:tcPr>
          <w:p w:rsidR="00330D63" w:rsidRPr="003719AA" w:rsidRDefault="00330D63" w:rsidP="00330D63">
            <w:pPr>
              <w:spacing w:after="0"/>
              <w:rPr>
                <w:rFonts w:ascii="Calibri" w:hAnsi="Calibri"/>
              </w:rPr>
            </w:pPr>
            <w:r w:rsidRPr="003719AA">
              <w:rPr>
                <w:rFonts w:ascii="Calibri" w:hAnsi="Calibri"/>
              </w:rPr>
              <w:t>Formuliere, warum etwas so ist. Verwende dafür möglichst viele und gute Gründe/Argumente.</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rläutern</w:t>
            </w:r>
          </w:p>
          <w:p w:rsidR="00330D63" w:rsidRPr="003719AA" w:rsidRDefault="00330D63" w:rsidP="00330D63">
            <w:pPr>
              <w:spacing w:after="0"/>
              <w:rPr>
                <w:rFonts w:ascii="Calibri" w:hAnsi="Calibri"/>
              </w:rPr>
            </w:pPr>
            <w:r w:rsidRPr="003719AA">
              <w:rPr>
                <w:rFonts w:ascii="Calibri" w:hAnsi="Calibri"/>
              </w:rPr>
              <w:t>erklären</w:t>
            </w:r>
          </w:p>
          <w:p w:rsidR="00330D63" w:rsidRPr="003719AA" w:rsidRDefault="00330D63" w:rsidP="00330D63">
            <w:pPr>
              <w:spacing w:after="0"/>
              <w:rPr>
                <w:rFonts w:ascii="Calibri" w:hAnsi="Calibri"/>
              </w:rPr>
            </w:pPr>
            <w:r w:rsidRPr="003719AA">
              <w:rPr>
                <w:rFonts w:ascii="Calibri" w:hAnsi="Calibri"/>
              </w:rPr>
              <w:t>entfalten</w:t>
            </w:r>
          </w:p>
        </w:tc>
        <w:tc>
          <w:tcPr>
            <w:tcW w:w="7479" w:type="dxa"/>
          </w:tcPr>
          <w:p w:rsidR="00330D63" w:rsidRPr="003719AA" w:rsidRDefault="00330D63" w:rsidP="00330D63">
            <w:pPr>
              <w:spacing w:after="0"/>
              <w:rPr>
                <w:rFonts w:ascii="Calibri" w:hAnsi="Calibri"/>
              </w:rPr>
            </w:pPr>
            <w:r w:rsidRPr="003719AA">
              <w:rPr>
                <w:rFonts w:ascii="Calibri" w:hAnsi="Calibri"/>
              </w:rPr>
              <w:t>Veranschauliche</w:t>
            </w:r>
            <w:r>
              <w:rPr>
                <w:rFonts w:ascii="Calibri" w:hAnsi="Calibri"/>
              </w:rPr>
              <w:t xml:space="preserve"> bzw. verdeutliche</w:t>
            </w:r>
            <w:r w:rsidRPr="003719AA">
              <w:rPr>
                <w:rFonts w:ascii="Calibri" w:hAnsi="Calibri"/>
              </w:rPr>
              <w:t xml:space="preserve"> etwas nachvollziehba</w:t>
            </w:r>
            <w:r>
              <w:rPr>
                <w:rFonts w:ascii="Calibri" w:hAnsi="Calibri"/>
              </w:rPr>
              <w:t>r, indem du zusätzliche Beispiele und Zusammenhänge anführst</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herausarbeit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Finde in einem Text die </w:t>
            </w:r>
            <w:r>
              <w:rPr>
                <w:rFonts w:ascii="Calibri" w:hAnsi="Calibri"/>
              </w:rPr>
              <w:t xml:space="preserve">in der Aufgabenstellung </w:t>
            </w:r>
            <w:r w:rsidRPr="003719AA">
              <w:rPr>
                <w:rFonts w:ascii="Calibri" w:hAnsi="Calibri"/>
              </w:rPr>
              <w:t>gesuchten Informationen heraus und formuliere sie</w:t>
            </w:r>
            <w:r>
              <w:rPr>
                <w:rFonts w:ascii="Calibri" w:hAnsi="Calibri"/>
              </w:rPr>
              <w:t xml:space="preserve"> mit eigenen Worten und in sinnvoller Reihenfolge.</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vergleichen</w:t>
            </w:r>
          </w:p>
        </w:tc>
        <w:tc>
          <w:tcPr>
            <w:tcW w:w="7479" w:type="dxa"/>
          </w:tcPr>
          <w:p w:rsidR="00330D63" w:rsidRPr="003719AA" w:rsidRDefault="00330D63" w:rsidP="00330D63">
            <w:pPr>
              <w:spacing w:after="0"/>
              <w:rPr>
                <w:rFonts w:ascii="Calibri" w:hAnsi="Calibri"/>
              </w:rPr>
            </w:pPr>
            <w:r w:rsidRPr="003719AA">
              <w:rPr>
                <w:rFonts w:ascii="Calibri" w:hAnsi="Calibri"/>
              </w:rPr>
              <w:t>Suche unter vorgegebenen oder selbst gewählten Gesichtspunkten nach Gemeinsamkeiten, Ähnlichkeiten oder Unterschieden und bringe diese dementsprechend gegliedert zum Ausdruck.</w:t>
            </w:r>
            <w:r>
              <w:rPr>
                <w:rFonts w:ascii="Calibri" w:hAnsi="Calibri"/>
              </w:rPr>
              <w:t xml:space="preserve"> Fasse zum Schluss das Ergebnis deines Vergleichs zusamm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analysieren</w:t>
            </w:r>
          </w:p>
          <w:p w:rsidR="00330D63" w:rsidRPr="003719AA" w:rsidRDefault="00330D63" w:rsidP="00330D63">
            <w:pPr>
              <w:spacing w:after="0"/>
              <w:rPr>
                <w:rFonts w:ascii="Calibri" w:hAnsi="Calibri"/>
              </w:rPr>
            </w:pPr>
            <w:r w:rsidRPr="003719AA">
              <w:rPr>
                <w:rFonts w:ascii="Calibri" w:hAnsi="Calibri"/>
              </w:rPr>
              <w:t>untersuchen</w:t>
            </w:r>
          </w:p>
        </w:tc>
        <w:tc>
          <w:tcPr>
            <w:tcW w:w="7479" w:type="dxa"/>
          </w:tcPr>
          <w:p w:rsidR="00330D63" w:rsidRPr="003719AA" w:rsidRDefault="00330D63" w:rsidP="00330D63">
            <w:pPr>
              <w:spacing w:after="0"/>
              <w:rPr>
                <w:rFonts w:ascii="Calibri" w:hAnsi="Calibri"/>
              </w:rPr>
            </w:pPr>
            <w:r w:rsidRPr="003719AA">
              <w:rPr>
                <w:rFonts w:ascii="Calibri" w:hAnsi="Calibri"/>
              </w:rPr>
              <w:t>Deute ein vorgegebenes Material (z. B. Text, Bild, Grafik) unter Verwendung geeigneter methodischer Schritte (z. B. zuerst beschreiben, dann Aussage</w:t>
            </w:r>
            <w:r>
              <w:rPr>
                <w:rFonts w:ascii="Calibri" w:hAnsi="Calibri"/>
              </w:rPr>
              <w:t>-</w:t>
            </w:r>
            <w:r w:rsidRPr="003719AA">
              <w:rPr>
                <w:rFonts w:ascii="Calibri" w:hAnsi="Calibri"/>
              </w:rPr>
              <w:t>absicht herausarbeiten und zum Schluss bewert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in Beziehung setzen</w:t>
            </w:r>
          </w:p>
        </w:tc>
        <w:tc>
          <w:tcPr>
            <w:tcW w:w="7479" w:type="dxa"/>
          </w:tcPr>
          <w:p w:rsidR="00330D63" w:rsidRPr="003719AA" w:rsidRDefault="00330D63" w:rsidP="00330D63">
            <w:pPr>
              <w:spacing w:after="0"/>
              <w:rPr>
                <w:rFonts w:ascii="Calibri" w:hAnsi="Calibri"/>
              </w:rPr>
            </w:pPr>
            <w:r w:rsidRPr="003719AA">
              <w:rPr>
                <w:rFonts w:ascii="Calibri" w:hAnsi="Calibri"/>
              </w:rPr>
              <w:t>Stelle begründet Zusammenhänge, z. B. zwischen zwei Materialien oder zwischen einem Material und deinem Vorwissen, unter vorgegebenen oder selbst gewählten Gesichtspunkten her.</w:t>
            </w:r>
          </w:p>
        </w:tc>
      </w:tr>
    </w:tbl>
    <w:p w:rsidR="00330D63" w:rsidRPr="00F46E0F" w:rsidRDefault="00330D63" w:rsidP="00330D63">
      <w:pPr>
        <w:spacing w:after="0"/>
        <w:rPr>
          <w:rFonts w:ascii="Calibri" w:hAnsi="Calibri"/>
        </w:rPr>
      </w:pPr>
    </w:p>
    <w:p w:rsidR="00330D63" w:rsidRPr="00F46E0F" w:rsidRDefault="00330D63" w:rsidP="00330D63">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264"/>
      </w:tblGrid>
      <w:tr w:rsidR="00330D63" w:rsidRPr="003719AA" w:rsidTr="00FC2246">
        <w:tc>
          <w:tcPr>
            <w:tcW w:w="0" w:type="auto"/>
            <w:gridSpan w:val="2"/>
          </w:tcPr>
          <w:p w:rsidR="00330D63" w:rsidRPr="003719AA" w:rsidRDefault="00330D63" w:rsidP="00330D63">
            <w:pPr>
              <w:spacing w:after="0"/>
              <w:jc w:val="center"/>
              <w:rPr>
                <w:rFonts w:ascii="Calibri" w:hAnsi="Calibri"/>
                <w:b/>
                <w:bCs/>
              </w:rPr>
            </w:pPr>
            <w:r w:rsidRPr="003719AA">
              <w:rPr>
                <w:rFonts w:ascii="Calibri" w:hAnsi="Calibri"/>
                <w:b/>
                <w:bCs/>
              </w:rPr>
              <w:t>Anforderungsbereich III:</w:t>
            </w:r>
          </w:p>
          <w:p w:rsidR="00330D63" w:rsidRPr="003719AA" w:rsidRDefault="00330D63" w:rsidP="00330D63">
            <w:pPr>
              <w:spacing w:after="0"/>
              <w:jc w:val="center"/>
              <w:rPr>
                <w:rFonts w:ascii="Calibri" w:hAnsi="Calibri"/>
              </w:rPr>
            </w:pPr>
            <w:r w:rsidRPr="003719AA">
              <w:rPr>
                <w:rFonts w:ascii="Calibri" w:hAnsi="Calibri"/>
                <w:b/>
                <w:bCs/>
              </w:rPr>
              <w:t>Problemlösung und Urteilsbildung</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sich auseinander-</w:t>
            </w:r>
          </w:p>
          <w:p w:rsidR="00330D63" w:rsidRPr="003719AA" w:rsidRDefault="00330D63" w:rsidP="00330D63">
            <w:pPr>
              <w:spacing w:after="0"/>
              <w:rPr>
                <w:rFonts w:ascii="Calibri" w:hAnsi="Calibri"/>
              </w:rPr>
            </w:pPr>
            <w:r w:rsidRPr="003719AA">
              <w:rPr>
                <w:rFonts w:ascii="Calibri" w:hAnsi="Calibri"/>
              </w:rPr>
              <w:t>setzen mit</w:t>
            </w:r>
          </w:p>
        </w:tc>
        <w:tc>
          <w:tcPr>
            <w:tcW w:w="7479" w:type="dxa"/>
          </w:tcPr>
          <w:p w:rsidR="00330D63" w:rsidRPr="003719AA" w:rsidRDefault="00330D63" w:rsidP="00330D63">
            <w:pPr>
              <w:spacing w:after="0"/>
              <w:rPr>
                <w:rFonts w:ascii="Calibri" w:hAnsi="Calibri"/>
              </w:rPr>
            </w:pPr>
            <w:r w:rsidRPr="003719AA">
              <w:rPr>
                <w:rFonts w:ascii="Calibri" w:hAnsi="Calibri"/>
              </w:rPr>
              <w:t>Entwickle ein begründetes eigenes Urteil zu einer Position (z. B. zu einer bestimmten Meinung) oder einem dargestellten Sachverhal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urteilen</w:t>
            </w:r>
          </w:p>
          <w:p w:rsidR="00330D63" w:rsidRPr="003719AA" w:rsidRDefault="00330D63" w:rsidP="00330D63">
            <w:pPr>
              <w:spacing w:after="0"/>
              <w:rPr>
                <w:rFonts w:ascii="Calibri" w:hAnsi="Calibri"/>
              </w:rPr>
            </w:pPr>
            <w:r w:rsidRPr="003719AA">
              <w:rPr>
                <w:rFonts w:ascii="Calibri" w:hAnsi="Calibri"/>
              </w:rPr>
              <w:t>bewerten</w:t>
            </w:r>
          </w:p>
          <w:p w:rsidR="00330D63" w:rsidRPr="003719AA" w:rsidRDefault="00330D63" w:rsidP="00330D63">
            <w:pPr>
              <w:spacing w:after="0"/>
              <w:rPr>
                <w:rFonts w:ascii="Calibri" w:hAnsi="Calibri"/>
              </w:rPr>
            </w:pPr>
            <w:r w:rsidRPr="003719AA">
              <w:rPr>
                <w:rFonts w:ascii="Calibri" w:hAnsi="Calibri"/>
              </w:rPr>
              <w:t>Stellung nehmen</w:t>
            </w:r>
          </w:p>
          <w:p w:rsidR="00330D63" w:rsidRPr="003719AA" w:rsidRDefault="00330D63" w:rsidP="00330D63">
            <w:pPr>
              <w:spacing w:after="0"/>
              <w:rPr>
                <w:rFonts w:ascii="Calibri" w:hAnsi="Calibri"/>
              </w:rPr>
            </w:pPr>
            <w:r w:rsidRPr="003719AA">
              <w:rPr>
                <w:rFonts w:ascii="Calibri" w:hAnsi="Calibri"/>
              </w:rPr>
              <w:t>einen begründe-ten Standpunkt einnehmen</w:t>
            </w:r>
          </w:p>
        </w:tc>
        <w:tc>
          <w:tcPr>
            <w:tcW w:w="7479" w:type="dxa"/>
          </w:tcPr>
          <w:p w:rsidR="00330D63" w:rsidRPr="003719AA" w:rsidRDefault="00330D63" w:rsidP="00330D63">
            <w:pPr>
              <w:spacing w:after="0"/>
              <w:rPr>
                <w:rFonts w:ascii="Calibri" w:hAnsi="Calibri"/>
              </w:rPr>
            </w:pPr>
            <w:r w:rsidRPr="003719AA">
              <w:rPr>
                <w:rFonts w:ascii="Calibri" w:hAnsi="Calibri"/>
              </w:rPr>
              <w:t>Entwickle zu einem Sachverhalt oder einer Position/Meinung ein begründetes Urteil. Argumentiere dabei mit deinem gelernten Fachwissen und strukturiere deine Antwort mit Hilfe von Fachmethoden</w:t>
            </w:r>
            <w:r>
              <w:rPr>
                <w:rFonts w:ascii="Calibri" w:hAnsi="Calibri"/>
              </w:rPr>
              <w:t xml:space="preserve"> (z. B. erlernst du im Unterricht zur Urteilsbildung mehrere Schritte).</w:t>
            </w:r>
            <w:r w:rsidRPr="003719AA">
              <w:rPr>
                <w:rFonts w:ascii="Calibri" w:hAnsi="Calibri"/>
              </w:rPr>
              <w:t xml:space="preserve"> Im Ergebnis muss dein Urteil für andere gut begründet und nachvollziehbar sei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rörter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Entwickle eine eigene Meinung zu einem Problem, indem du dazu Für- und Wider-Argumente findest, diese im Zusammenhang und sinnvoll gegliedert darstellst und daraus eine begründete Schlussfolgerung formulierst. </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prüfen</w:t>
            </w:r>
          </w:p>
          <w:p w:rsidR="00330D63" w:rsidRPr="003719AA" w:rsidRDefault="00330D63" w:rsidP="00330D63">
            <w:pPr>
              <w:spacing w:after="0"/>
              <w:rPr>
                <w:rFonts w:ascii="Calibri" w:hAnsi="Calibri"/>
              </w:rPr>
            </w:pPr>
            <w:r w:rsidRPr="003719AA">
              <w:rPr>
                <w:rFonts w:ascii="Calibri" w:hAnsi="Calibri"/>
              </w:rPr>
              <w:t>überprüfen</w:t>
            </w:r>
          </w:p>
        </w:tc>
        <w:tc>
          <w:tcPr>
            <w:tcW w:w="7479" w:type="dxa"/>
          </w:tcPr>
          <w:p w:rsidR="00330D63" w:rsidRPr="003719AA" w:rsidRDefault="00330D63" w:rsidP="00330D63">
            <w:pPr>
              <w:spacing w:after="0"/>
              <w:rPr>
                <w:rFonts w:ascii="Calibri" w:hAnsi="Calibri"/>
              </w:rPr>
            </w:pPr>
            <w:r w:rsidRPr="003719AA">
              <w:rPr>
                <w:rFonts w:ascii="Calibri" w:hAnsi="Calibri"/>
              </w:rPr>
              <w:t>Erkenne eine Meinung, Position bzw. Ansicht zu einem Thema und begründe unter Verwendung von Fachwissen und Fachmethoden, ob du diese (teilweise) richtig oder (eher) falsch findes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lastRenderedPageBreak/>
              <w:t>interpretieren</w:t>
            </w:r>
          </w:p>
        </w:tc>
        <w:tc>
          <w:tcPr>
            <w:tcW w:w="7479" w:type="dxa"/>
          </w:tcPr>
          <w:p w:rsidR="00330D63" w:rsidRPr="003719AA" w:rsidRDefault="00330D63" w:rsidP="00330D63">
            <w:pPr>
              <w:spacing w:after="0"/>
              <w:rPr>
                <w:rFonts w:ascii="Calibri" w:hAnsi="Calibri"/>
              </w:rPr>
            </w:pPr>
            <w:r w:rsidRPr="003719AA">
              <w:rPr>
                <w:rFonts w:ascii="Calibri" w:hAnsi="Calibri"/>
              </w:rPr>
              <w:t>Deute einen Text oder ein anderes Material (z. B. Bild, Karikatur) unter Verwendung geeigneter methodischer Schritte und gelange so zu einer schlüssigen Aussage des Textes oder Material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gestalten</w:t>
            </w:r>
          </w:p>
          <w:p w:rsidR="00330D63" w:rsidRPr="003719AA" w:rsidRDefault="00330D63" w:rsidP="00330D63">
            <w:pPr>
              <w:spacing w:after="0"/>
              <w:rPr>
                <w:rFonts w:ascii="Calibri" w:hAnsi="Calibri"/>
              </w:rPr>
            </w:pPr>
            <w:r w:rsidRPr="003719AA">
              <w:rPr>
                <w:rFonts w:ascii="Calibri" w:hAnsi="Calibri"/>
              </w:rPr>
              <w:t>entwerf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Setze dich mit einer Fragestellung oder einem Problem kreativ auseinander </w:t>
            </w:r>
          </w:p>
          <w:p w:rsidR="00330D63" w:rsidRPr="003719AA" w:rsidRDefault="00330D63" w:rsidP="00330D63">
            <w:pPr>
              <w:spacing w:after="0"/>
              <w:rPr>
                <w:rFonts w:ascii="Calibri" w:hAnsi="Calibri"/>
              </w:rPr>
            </w:pPr>
            <w:r w:rsidRPr="003719AA">
              <w:rPr>
                <w:rFonts w:ascii="Calibri" w:hAnsi="Calibri"/>
              </w:rPr>
              <w:t>(z. B. ein Gedicht oder einen Psalm schreib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 xml:space="preserve">Stellung nehmen aus der Sicht </w:t>
            </w:r>
          </w:p>
          <w:p w:rsidR="00330D63" w:rsidRPr="003719AA" w:rsidRDefault="00330D63" w:rsidP="00330D63">
            <w:pPr>
              <w:spacing w:after="0"/>
              <w:rPr>
                <w:rFonts w:ascii="Calibri" w:hAnsi="Calibri"/>
              </w:rPr>
            </w:pPr>
            <w:r w:rsidRPr="003719AA">
              <w:rPr>
                <w:rFonts w:ascii="Calibri" w:hAnsi="Calibri"/>
              </w:rPr>
              <w:t>von … /</w:t>
            </w:r>
          </w:p>
          <w:p w:rsidR="00330D63" w:rsidRPr="003719AA" w:rsidRDefault="00330D63" w:rsidP="00330D63">
            <w:pPr>
              <w:spacing w:after="0"/>
              <w:rPr>
                <w:rFonts w:ascii="Calibri" w:hAnsi="Calibri"/>
              </w:rPr>
            </w:pPr>
            <w:r w:rsidRPr="003719AA">
              <w:rPr>
                <w:rFonts w:ascii="Calibri" w:hAnsi="Calibri"/>
              </w:rPr>
              <w:t>eine Erwiderung formulieren aus</w:t>
            </w:r>
          </w:p>
          <w:p w:rsidR="00330D63" w:rsidRPr="003719AA" w:rsidRDefault="00330D63" w:rsidP="00330D63">
            <w:pPr>
              <w:spacing w:after="0"/>
              <w:rPr>
                <w:rFonts w:ascii="Calibri" w:hAnsi="Calibri"/>
              </w:rPr>
            </w:pPr>
            <w:r w:rsidRPr="003719AA">
              <w:rPr>
                <w:rFonts w:ascii="Calibri" w:hAnsi="Calibri"/>
              </w:rPr>
              <w:t>der Sicht von …</w:t>
            </w:r>
          </w:p>
        </w:tc>
        <w:tc>
          <w:tcPr>
            <w:tcW w:w="7479" w:type="dxa"/>
          </w:tcPr>
          <w:p w:rsidR="00330D63" w:rsidRDefault="00330D63" w:rsidP="00330D63">
            <w:pPr>
              <w:spacing w:after="0"/>
              <w:rPr>
                <w:rFonts w:ascii="Calibri" w:hAnsi="Calibri"/>
              </w:rPr>
            </w:pPr>
            <w:r w:rsidRPr="003719AA">
              <w:rPr>
                <w:rFonts w:ascii="Calibri" w:hAnsi="Calibri"/>
              </w:rPr>
              <w:t>Versetze dich in eine bestimmte Position und bewerte aus dieser Sicht einen vorgegebenen Sachverhalt bzw. stelle diesen begründet in Frage.</w:t>
            </w:r>
            <w:r>
              <w:rPr>
                <w:rFonts w:ascii="Calibri" w:hAnsi="Calibri"/>
              </w:rPr>
              <w:t xml:space="preserve"> </w:t>
            </w:r>
          </w:p>
          <w:p w:rsidR="00330D63" w:rsidRPr="003719AA" w:rsidRDefault="00330D63" w:rsidP="00330D63">
            <w:pPr>
              <w:spacing w:after="0"/>
              <w:rPr>
                <w:rFonts w:ascii="Calibri" w:hAnsi="Calibri"/>
              </w:rPr>
            </w:pPr>
            <w:r>
              <w:rPr>
                <w:rFonts w:ascii="Calibri" w:hAnsi="Calibri"/>
              </w:rPr>
              <w:t>Wende hierzu auch die Vorgehensweise für „beurteilen, bewerten, Stellung nehmen, einen begründeten Standpunkt einnehmen“ a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Konsequenzen aufzeigen</w:t>
            </w:r>
          </w:p>
          <w:p w:rsidR="00330D63" w:rsidRPr="003719AA" w:rsidRDefault="00330D63" w:rsidP="00330D63">
            <w:pPr>
              <w:spacing w:after="0"/>
              <w:rPr>
                <w:rFonts w:ascii="Calibri" w:hAnsi="Calibri"/>
              </w:rPr>
            </w:pPr>
            <w:r w:rsidRPr="003719AA">
              <w:rPr>
                <w:rFonts w:ascii="Calibri" w:hAnsi="Calibri"/>
              </w:rPr>
              <w:t>Perspektiven entwickeln</w:t>
            </w:r>
          </w:p>
        </w:tc>
        <w:tc>
          <w:tcPr>
            <w:tcW w:w="7479" w:type="dxa"/>
          </w:tcPr>
          <w:p w:rsidR="00330D63" w:rsidRDefault="00330D63" w:rsidP="00330D63">
            <w:pPr>
              <w:spacing w:after="0"/>
              <w:rPr>
                <w:rFonts w:ascii="Calibri" w:hAnsi="Calibri"/>
              </w:rPr>
            </w:pPr>
            <w:r w:rsidRPr="003719AA">
              <w:rPr>
                <w:rFonts w:ascii="Calibri" w:hAnsi="Calibri"/>
              </w:rPr>
              <w:t xml:space="preserve">Ziehe aus einem Sachverhalt begründete Schlussfolgerungen. </w:t>
            </w:r>
          </w:p>
          <w:p w:rsidR="00330D63" w:rsidRPr="003719AA" w:rsidRDefault="00330D63" w:rsidP="00330D63">
            <w:pPr>
              <w:spacing w:after="0"/>
              <w:rPr>
                <w:rFonts w:ascii="Calibri" w:hAnsi="Calibri"/>
              </w:rPr>
            </w:pPr>
            <w:r w:rsidRPr="003719AA">
              <w:rPr>
                <w:rFonts w:ascii="Calibri" w:hAnsi="Calibri"/>
              </w:rPr>
              <w:t>Entfalte zu einem Sachverhalt weitergehende bzw. neue Möglichkeiten.</w:t>
            </w:r>
          </w:p>
        </w:tc>
      </w:tr>
    </w:tbl>
    <w:p w:rsidR="00330D63" w:rsidRPr="00F46E0F" w:rsidRDefault="00330D63" w:rsidP="00330D63">
      <w:pPr>
        <w:spacing w:after="0"/>
        <w:rPr>
          <w:rFonts w:ascii="Calibri" w:hAnsi="Calibri"/>
        </w:rPr>
      </w:pPr>
    </w:p>
    <w:p w:rsidR="00330D63" w:rsidRPr="001D5CBE" w:rsidRDefault="00330D63" w:rsidP="00330D63">
      <w:pPr>
        <w:spacing w:after="0"/>
        <w:jc w:val="center"/>
        <w:rPr>
          <w:rFonts w:ascii="Calibri" w:hAnsi="Calibri"/>
          <w:b/>
          <w:bCs/>
          <w:sz w:val="28"/>
          <w:szCs w:val="28"/>
        </w:rPr>
      </w:pPr>
      <w:r w:rsidRPr="001D5CBE">
        <w:rPr>
          <w:rFonts w:ascii="Calibri" w:hAnsi="Calibri"/>
          <w:b/>
          <w:bCs/>
          <w:sz w:val="28"/>
          <w:szCs w:val="28"/>
        </w:rPr>
        <w:t>Operatoren - alphabetisch und ohne Zuordnung zu den Anforderungsbereichen</w:t>
      </w:r>
    </w:p>
    <w:p w:rsidR="00330D63" w:rsidRPr="00F46E0F" w:rsidRDefault="00330D63" w:rsidP="00330D63">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9"/>
      </w:tblGrid>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analysieren</w:t>
            </w:r>
          </w:p>
          <w:p w:rsidR="00330D63" w:rsidRPr="003719AA" w:rsidRDefault="00330D63" w:rsidP="00330D63">
            <w:pPr>
              <w:spacing w:after="0"/>
              <w:rPr>
                <w:rFonts w:ascii="Calibri" w:hAnsi="Calibri"/>
              </w:rPr>
            </w:pPr>
          </w:p>
        </w:tc>
        <w:tc>
          <w:tcPr>
            <w:tcW w:w="7479" w:type="dxa"/>
          </w:tcPr>
          <w:p w:rsidR="00330D63" w:rsidRPr="003719AA" w:rsidRDefault="00330D63" w:rsidP="00330D63">
            <w:pPr>
              <w:spacing w:after="0"/>
              <w:rPr>
                <w:rFonts w:ascii="Calibri" w:hAnsi="Calibri"/>
              </w:rPr>
            </w:pPr>
            <w:r w:rsidRPr="003719AA">
              <w:rPr>
                <w:rFonts w:ascii="Calibri" w:hAnsi="Calibri"/>
              </w:rPr>
              <w:t>Deute ein vorgegebenes Material (z. B. Text, Bild, Grafik) unter Verwendung geeigneter methodischer Schritte (z. B. zuerst beschreiben, dann Aussageabsicht herausarbeiten und zum Schluss bewert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anwenden</w:t>
            </w:r>
          </w:p>
        </w:tc>
        <w:tc>
          <w:tcPr>
            <w:tcW w:w="7479" w:type="dxa"/>
          </w:tcPr>
          <w:p w:rsidR="00330D63" w:rsidRPr="003719AA" w:rsidRDefault="00330D63" w:rsidP="00330D63">
            <w:pPr>
              <w:spacing w:after="0"/>
              <w:rPr>
                <w:rFonts w:ascii="Calibri" w:hAnsi="Calibri"/>
              </w:rPr>
            </w:pPr>
            <w:r w:rsidRPr="003719AA">
              <w:rPr>
                <w:rFonts w:ascii="Calibri" w:hAnsi="Calibri"/>
              </w:rPr>
              <w:t>Beziehe Gelerntes (Inhalte oder Methoden) auf etwas Neue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aufzeigen</w:t>
            </w:r>
          </w:p>
        </w:tc>
        <w:tc>
          <w:tcPr>
            <w:tcW w:w="7479" w:type="dxa"/>
          </w:tcPr>
          <w:p w:rsidR="00330D63" w:rsidRPr="003719AA" w:rsidRDefault="00330D63" w:rsidP="00330D63">
            <w:pPr>
              <w:spacing w:after="0"/>
              <w:rPr>
                <w:rFonts w:ascii="Calibri" w:hAnsi="Calibri"/>
              </w:rPr>
            </w:pPr>
            <w:r>
              <w:rPr>
                <w:rFonts w:ascii="Calibri" w:hAnsi="Calibri"/>
              </w:rPr>
              <w:t>Drücke</w:t>
            </w:r>
            <w:r w:rsidRPr="003719AA">
              <w:rPr>
                <w:rFonts w:ascii="Calibri" w:hAnsi="Calibri"/>
              </w:rPr>
              <w:t xml:space="preserve"> den Gedankengang oder die Hauptaussage eines Textes oder einer Position mit eigenen Worten </w:t>
            </w:r>
            <w:r>
              <w:rPr>
                <w:rFonts w:ascii="Calibri" w:hAnsi="Calibri"/>
              </w:rPr>
              <w:t>aus</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gründen</w:t>
            </w:r>
          </w:p>
        </w:tc>
        <w:tc>
          <w:tcPr>
            <w:tcW w:w="7479" w:type="dxa"/>
          </w:tcPr>
          <w:p w:rsidR="00330D63" w:rsidRPr="003719AA" w:rsidRDefault="00330D63" w:rsidP="00330D63">
            <w:pPr>
              <w:spacing w:after="0"/>
              <w:rPr>
                <w:rFonts w:ascii="Calibri" w:hAnsi="Calibri"/>
              </w:rPr>
            </w:pPr>
            <w:r w:rsidRPr="003719AA">
              <w:rPr>
                <w:rFonts w:ascii="Calibri" w:hAnsi="Calibri"/>
              </w:rPr>
              <w:t>Formuliere, warum etwas so ist. Verwende dafür möglichst viele und gute Gründe/Argumente.</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legen</w:t>
            </w:r>
          </w:p>
        </w:tc>
        <w:tc>
          <w:tcPr>
            <w:tcW w:w="7479" w:type="dxa"/>
          </w:tcPr>
          <w:p w:rsidR="00330D63" w:rsidRPr="003719AA" w:rsidRDefault="00330D63" w:rsidP="00330D63">
            <w:pPr>
              <w:spacing w:after="0"/>
              <w:rPr>
                <w:rFonts w:ascii="Calibri" w:hAnsi="Calibri"/>
              </w:rPr>
            </w:pPr>
            <w:r w:rsidRPr="003719AA">
              <w:rPr>
                <w:rFonts w:ascii="Calibri" w:hAnsi="Calibri"/>
              </w:rPr>
              <w:t>Stütze deine Aussagen durch passende Textstellen und/oder mit deinem Vorwiss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nennen</w:t>
            </w:r>
          </w:p>
        </w:tc>
        <w:tc>
          <w:tcPr>
            <w:tcW w:w="7479" w:type="dxa"/>
          </w:tcPr>
          <w:p w:rsidR="00330D63" w:rsidRPr="003719AA" w:rsidRDefault="00330D63" w:rsidP="00330D63">
            <w:pPr>
              <w:spacing w:after="0"/>
              <w:rPr>
                <w:rFonts w:ascii="Calibri" w:hAnsi="Calibri"/>
              </w:rPr>
            </w:pPr>
            <w:r w:rsidRPr="003719AA">
              <w:rPr>
                <w:rFonts w:ascii="Calibri" w:hAnsi="Calibri"/>
              </w:rPr>
              <w:t>Entnimm aus einem Material die angeforderten Informationen oder formuliere ohne Material eigene Kenntnisse dazu. Antworte knapp. Ein Zusammenhang zwischen deinen genannten Informationen muss nicht deutlich werd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schreiben</w:t>
            </w:r>
          </w:p>
        </w:tc>
        <w:tc>
          <w:tcPr>
            <w:tcW w:w="7479" w:type="dxa"/>
          </w:tcPr>
          <w:p w:rsidR="00330D63" w:rsidRDefault="00330D63" w:rsidP="00330D63">
            <w:pPr>
              <w:spacing w:after="0"/>
              <w:rPr>
                <w:rFonts w:ascii="Calibri" w:hAnsi="Calibri"/>
              </w:rPr>
            </w:pPr>
            <w:r w:rsidRPr="003719AA">
              <w:rPr>
                <w:rFonts w:ascii="Calibri" w:hAnsi="Calibri"/>
              </w:rPr>
              <w:t xml:space="preserve">Bringe die Merkmale eines Bildes oder eines anderen Materials (z. B. einer Grafik) in Einzelheiten zum Ausdruck. (Manchmal kann es auch bedeuten: </w:t>
            </w:r>
          </w:p>
          <w:p w:rsidR="00330D63" w:rsidRPr="003719AA" w:rsidRDefault="00330D63" w:rsidP="00330D63">
            <w:pPr>
              <w:spacing w:after="0"/>
              <w:rPr>
                <w:rFonts w:ascii="Calibri" w:hAnsi="Calibri"/>
              </w:rPr>
            </w:pPr>
            <w:r w:rsidRPr="003719AA">
              <w:rPr>
                <w:rFonts w:ascii="Calibri" w:hAnsi="Calibri"/>
              </w:rPr>
              <w:t>Zeige die Merkmale eines bekannten Sachverhalts auf.)</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urteilen</w:t>
            </w:r>
          </w:p>
        </w:tc>
        <w:tc>
          <w:tcPr>
            <w:tcW w:w="7479" w:type="dxa"/>
          </w:tcPr>
          <w:p w:rsidR="00330D63" w:rsidRPr="003719AA" w:rsidRDefault="00330D63" w:rsidP="00330D63">
            <w:pPr>
              <w:spacing w:after="0"/>
              <w:rPr>
                <w:rFonts w:ascii="Calibri" w:hAnsi="Calibri"/>
              </w:rPr>
            </w:pPr>
            <w:r w:rsidRPr="003719AA">
              <w:rPr>
                <w:rFonts w:ascii="Calibri" w:hAnsi="Calibri"/>
              </w:rPr>
              <w:t>Entwickle zu einem Sachverhalt oder einer Position/Meinung ein begründetes Urteil. Argumentiere dabei mit deinem gelernten Fachwissen und strukturiere deine Antwort mit Hilfe von Fachmethoden</w:t>
            </w:r>
            <w:r>
              <w:rPr>
                <w:rFonts w:ascii="Calibri" w:hAnsi="Calibri"/>
              </w:rPr>
              <w:t xml:space="preserve"> (z. B. erlernst du im Unterricht zur Urteilsbildung mehrere Schritte).</w:t>
            </w:r>
            <w:r w:rsidRPr="003719AA">
              <w:rPr>
                <w:rFonts w:ascii="Calibri" w:hAnsi="Calibri"/>
              </w:rPr>
              <w:t xml:space="preserve"> Im Ergebnis muss dein Urteil für andere gut begründet und nachvollziehbar sei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bewerten</w:t>
            </w:r>
          </w:p>
        </w:tc>
        <w:tc>
          <w:tcPr>
            <w:tcW w:w="7479" w:type="dxa"/>
          </w:tcPr>
          <w:p w:rsidR="00330D63" w:rsidRPr="003719AA" w:rsidRDefault="00330D63" w:rsidP="00330D63">
            <w:pPr>
              <w:spacing w:after="0"/>
              <w:rPr>
                <w:rFonts w:ascii="Calibri" w:hAnsi="Calibri"/>
              </w:rPr>
            </w:pPr>
            <w:r w:rsidRPr="003719AA">
              <w:rPr>
                <w:rFonts w:ascii="Calibri" w:hAnsi="Calibri"/>
              </w:rPr>
              <w:t>Entwickle zu einem Sachverhalt oder einer Position/Meinung ein begründetes Urteil. Argumentiere dabei mit deinem gelernten Fachwissen und strukturiere deine Antwort mit Hilfe von Fachmethoden</w:t>
            </w:r>
            <w:r>
              <w:rPr>
                <w:rFonts w:ascii="Calibri" w:hAnsi="Calibri"/>
              </w:rPr>
              <w:t xml:space="preserve"> (z. B. erlernst du im Unterricht zur Urteilsbildung mehrere Schritte).</w:t>
            </w:r>
            <w:r w:rsidRPr="003719AA">
              <w:rPr>
                <w:rFonts w:ascii="Calibri" w:hAnsi="Calibri"/>
              </w:rPr>
              <w:t xml:space="preserve"> Im Ergebnis muss dein Urteil für andere gut begründet und nachvollziehbar sei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lastRenderedPageBreak/>
              <w:t>darstellen</w:t>
            </w:r>
          </w:p>
        </w:tc>
        <w:tc>
          <w:tcPr>
            <w:tcW w:w="7479" w:type="dxa"/>
          </w:tcPr>
          <w:p w:rsidR="00330D63" w:rsidRDefault="00330D63" w:rsidP="00330D63">
            <w:pPr>
              <w:spacing w:after="0"/>
              <w:rPr>
                <w:rFonts w:ascii="Calibri" w:hAnsi="Calibri"/>
              </w:rPr>
            </w:pPr>
            <w:r>
              <w:rPr>
                <w:rFonts w:ascii="Calibri" w:hAnsi="Calibri"/>
              </w:rPr>
              <w:t>Drücke</w:t>
            </w:r>
            <w:r w:rsidRPr="003719AA">
              <w:rPr>
                <w:rFonts w:ascii="Calibri" w:hAnsi="Calibri"/>
              </w:rPr>
              <w:t xml:space="preserve"> den Gedankengang oder die Hauptaussage eines Textes oder </w:t>
            </w:r>
          </w:p>
          <w:p w:rsidR="00330D63" w:rsidRPr="003719AA" w:rsidRDefault="00330D63" w:rsidP="00330D63">
            <w:pPr>
              <w:spacing w:after="0"/>
              <w:rPr>
                <w:rFonts w:ascii="Calibri" w:hAnsi="Calibri"/>
              </w:rPr>
            </w:pPr>
            <w:r w:rsidRPr="003719AA">
              <w:rPr>
                <w:rFonts w:ascii="Calibri" w:hAnsi="Calibri"/>
              </w:rPr>
              <w:t xml:space="preserve">einer Position mit eigenen Worten </w:t>
            </w:r>
            <w:r>
              <w:rPr>
                <w:rFonts w:ascii="Calibri" w:hAnsi="Calibri"/>
              </w:rPr>
              <w:t>aus</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formulieren</w:t>
            </w:r>
          </w:p>
        </w:tc>
        <w:tc>
          <w:tcPr>
            <w:tcW w:w="7479" w:type="dxa"/>
          </w:tcPr>
          <w:p w:rsidR="00330D63" w:rsidRDefault="00330D63" w:rsidP="00330D63">
            <w:pPr>
              <w:spacing w:after="0"/>
              <w:rPr>
                <w:rFonts w:ascii="Calibri" w:hAnsi="Calibri"/>
              </w:rPr>
            </w:pPr>
            <w:r>
              <w:rPr>
                <w:rFonts w:ascii="Calibri" w:hAnsi="Calibri"/>
              </w:rPr>
              <w:t>Drücke</w:t>
            </w:r>
            <w:r w:rsidRPr="003719AA">
              <w:rPr>
                <w:rFonts w:ascii="Calibri" w:hAnsi="Calibri"/>
              </w:rPr>
              <w:t xml:space="preserve"> den Gedankengang oder die Hauptaussage eines Textes oder </w:t>
            </w:r>
          </w:p>
          <w:p w:rsidR="00330D63" w:rsidRPr="003719AA" w:rsidRDefault="00330D63" w:rsidP="00330D63">
            <w:pPr>
              <w:spacing w:after="0"/>
              <w:rPr>
                <w:rFonts w:ascii="Calibri" w:hAnsi="Calibri"/>
              </w:rPr>
            </w:pPr>
            <w:r w:rsidRPr="003719AA">
              <w:rPr>
                <w:rFonts w:ascii="Calibri" w:hAnsi="Calibri"/>
              </w:rPr>
              <w:t xml:space="preserve">einer Position mit eigenen Worten </w:t>
            </w:r>
            <w:r>
              <w:rPr>
                <w:rFonts w:ascii="Calibri" w:hAnsi="Calibri"/>
              </w:rPr>
              <w:t>aus</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ine Erwiderung formulieren aus der Sicht von …</w:t>
            </w:r>
          </w:p>
        </w:tc>
        <w:tc>
          <w:tcPr>
            <w:tcW w:w="7479" w:type="dxa"/>
          </w:tcPr>
          <w:p w:rsidR="00330D63" w:rsidRPr="003719AA" w:rsidRDefault="00330D63" w:rsidP="00330D63">
            <w:pPr>
              <w:spacing w:after="0"/>
              <w:rPr>
                <w:rFonts w:ascii="Calibri" w:hAnsi="Calibri"/>
              </w:rPr>
            </w:pPr>
            <w:r w:rsidRPr="003719AA">
              <w:rPr>
                <w:rFonts w:ascii="Calibri" w:hAnsi="Calibri"/>
              </w:rPr>
              <w:t>Versetze dich in eine bestimmte Position und stelle aus dieser Sicht einen vorgegebenen Sachverhalt begründet in Frage. Dabei musst du für andere gut nachvollziehbar erklären, warum man aus dieser bestimmten Position heraus dagegen ist.</w:t>
            </w:r>
            <w:r>
              <w:rPr>
                <w:rFonts w:ascii="Calibri" w:hAnsi="Calibri"/>
              </w:rPr>
              <w:t xml:space="preserve"> Wende hierzu auch die Vorgehensweise für „beurteilen, bewerten, Stellung nehmen, einen begründeten Standpunkt einnehmen“ a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inen begründeten Standpunkt einnehmen</w:t>
            </w:r>
          </w:p>
        </w:tc>
        <w:tc>
          <w:tcPr>
            <w:tcW w:w="7479" w:type="dxa"/>
          </w:tcPr>
          <w:p w:rsidR="00330D63" w:rsidRPr="003719AA" w:rsidRDefault="00330D63" w:rsidP="00330D63">
            <w:pPr>
              <w:spacing w:after="0"/>
              <w:rPr>
                <w:rFonts w:ascii="Calibri" w:hAnsi="Calibri"/>
              </w:rPr>
            </w:pPr>
            <w:r w:rsidRPr="003719AA">
              <w:rPr>
                <w:rFonts w:ascii="Calibri" w:hAnsi="Calibri"/>
              </w:rPr>
              <w:t>Entwickle zu einem Sachverhalt oder einer Position/Meinung ein begründetes Urteil. Argumentiere dabei mit deinem gelernten Fachwissen und strukturiere deine Antwort mit Hilfe von Fachmethoden</w:t>
            </w:r>
            <w:r>
              <w:rPr>
                <w:rFonts w:ascii="Calibri" w:hAnsi="Calibri"/>
              </w:rPr>
              <w:t xml:space="preserve"> (z. B. erlernst du im Unterricht zur Urteilsbildung mehrere Schritte).</w:t>
            </w:r>
            <w:r w:rsidRPr="003719AA">
              <w:rPr>
                <w:rFonts w:ascii="Calibri" w:hAnsi="Calibri"/>
              </w:rPr>
              <w:t xml:space="preserve"> Im Ergebnis muss dein Urteil für andere gut begründet und nachvollziehbar sei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inordn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Stelle Gelerntes oder Informationen aus einem Material in einen neuen oder anderen Zusammenhang. Oder bestimme </w:t>
            </w:r>
            <w:r>
              <w:rPr>
                <w:rFonts w:ascii="Calibri" w:hAnsi="Calibri"/>
              </w:rPr>
              <w:t xml:space="preserve">bei einem Text </w:t>
            </w:r>
            <w:r w:rsidRPr="003719AA">
              <w:rPr>
                <w:rFonts w:ascii="Calibri" w:hAnsi="Calibri"/>
              </w:rPr>
              <w:t>begründet und unter Verweis auf Textstellen die Position eines Verfasser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ntfalten</w:t>
            </w:r>
          </w:p>
        </w:tc>
        <w:tc>
          <w:tcPr>
            <w:tcW w:w="7479" w:type="dxa"/>
          </w:tcPr>
          <w:p w:rsidR="00330D63" w:rsidRPr="003719AA" w:rsidRDefault="00330D63" w:rsidP="00330D63">
            <w:pPr>
              <w:spacing w:after="0"/>
              <w:rPr>
                <w:rFonts w:ascii="Calibri" w:hAnsi="Calibri"/>
              </w:rPr>
            </w:pPr>
            <w:r w:rsidRPr="003719AA">
              <w:rPr>
                <w:rFonts w:ascii="Calibri" w:hAnsi="Calibri"/>
              </w:rPr>
              <w:t>Veranschauliche</w:t>
            </w:r>
            <w:r>
              <w:rPr>
                <w:rFonts w:ascii="Calibri" w:hAnsi="Calibri"/>
              </w:rPr>
              <w:t xml:space="preserve"> bzw. verdeutliche</w:t>
            </w:r>
            <w:r w:rsidRPr="003719AA">
              <w:rPr>
                <w:rFonts w:ascii="Calibri" w:hAnsi="Calibri"/>
              </w:rPr>
              <w:t xml:space="preserve"> etwas nachvollziehba</w:t>
            </w:r>
            <w:r>
              <w:rPr>
                <w:rFonts w:ascii="Calibri" w:hAnsi="Calibri"/>
              </w:rPr>
              <w:t>r, indem du zusätzliche Beispiele und Zusammenhänge anführst</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ntwerf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Setze dich mit einer Fragestellung oder einem Problem kreativ auseinander </w:t>
            </w:r>
          </w:p>
          <w:p w:rsidR="00330D63" w:rsidRPr="003719AA" w:rsidRDefault="00330D63" w:rsidP="00330D63">
            <w:pPr>
              <w:spacing w:after="0"/>
              <w:rPr>
                <w:rFonts w:ascii="Calibri" w:hAnsi="Calibri"/>
              </w:rPr>
            </w:pPr>
            <w:r w:rsidRPr="003719AA">
              <w:rPr>
                <w:rFonts w:ascii="Calibri" w:hAnsi="Calibri"/>
              </w:rPr>
              <w:t>(z. B. ein Gedicht oder einen Psalm schreib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rklären</w:t>
            </w:r>
          </w:p>
        </w:tc>
        <w:tc>
          <w:tcPr>
            <w:tcW w:w="7479" w:type="dxa"/>
          </w:tcPr>
          <w:p w:rsidR="00330D63" w:rsidRPr="003719AA" w:rsidRDefault="00330D63" w:rsidP="00330D63">
            <w:pPr>
              <w:spacing w:after="0"/>
              <w:rPr>
                <w:rFonts w:ascii="Calibri" w:hAnsi="Calibri"/>
              </w:rPr>
            </w:pPr>
            <w:r w:rsidRPr="003719AA">
              <w:rPr>
                <w:rFonts w:ascii="Calibri" w:hAnsi="Calibri"/>
              </w:rPr>
              <w:t>Veranschauliche</w:t>
            </w:r>
            <w:r>
              <w:rPr>
                <w:rFonts w:ascii="Calibri" w:hAnsi="Calibri"/>
              </w:rPr>
              <w:t xml:space="preserve"> bzw. verdeutliche</w:t>
            </w:r>
            <w:r w:rsidRPr="003719AA">
              <w:rPr>
                <w:rFonts w:ascii="Calibri" w:hAnsi="Calibri"/>
              </w:rPr>
              <w:t xml:space="preserve"> etwas nachvollziehba</w:t>
            </w:r>
            <w:r>
              <w:rPr>
                <w:rFonts w:ascii="Calibri" w:hAnsi="Calibri"/>
              </w:rPr>
              <w:t>r, indem du zusätzliche Beispiele und Zusammenhänge anführst</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rläutern</w:t>
            </w:r>
          </w:p>
        </w:tc>
        <w:tc>
          <w:tcPr>
            <w:tcW w:w="7479" w:type="dxa"/>
          </w:tcPr>
          <w:p w:rsidR="00330D63" w:rsidRPr="003719AA" w:rsidRDefault="00330D63" w:rsidP="00330D63">
            <w:pPr>
              <w:spacing w:after="0"/>
              <w:rPr>
                <w:rFonts w:ascii="Calibri" w:hAnsi="Calibri"/>
              </w:rPr>
            </w:pPr>
            <w:r w:rsidRPr="003719AA">
              <w:rPr>
                <w:rFonts w:ascii="Calibri" w:hAnsi="Calibri"/>
              </w:rPr>
              <w:t>Veranschauliche</w:t>
            </w:r>
            <w:r>
              <w:rPr>
                <w:rFonts w:ascii="Calibri" w:hAnsi="Calibri"/>
              </w:rPr>
              <w:t xml:space="preserve"> bzw. verdeutliche</w:t>
            </w:r>
            <w:r w:rsidRPr="003719AA">
              <w:rPr>
                <w:rFonts w:ascii="Calibri" w:hAnsi="Calibri"/>
              </w:rPr>
              <w:t xml:space="preserve"> etwas nachvollziehba</w:t>
            </w:r>
            <w:r>
              <w:rPr>
                <w:rFonts w:ascii="Calibri" w:hAnsi="Calibri"/>
              </w:rPr>
              <w:t>r, indem du zusätzliche Beispiele und Zusammenhänge anführst</w:t>
            </w:r>
            <w:r w:rsidRPr="003719AA">
              <w:rPr>
                <w:rFonts w:ascii="Calibri" w:hAnsi="Calibri"/>
              </w:rPr>
              <w: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erörtern</w:t>
            </w:r>
          </w:p>
        </w:tc>
        <w:tc>
          <w:tcPr>
            <w:tcW w:w="7479" w:type="dxa"/>
          </w:tcPr>
          <w:p w:rsidR="00330D63" w:rsidRPr="003719AA" w:rsidRDefault="00330D63" w:rsidP="00330D63">
            <w:pPr>
              <w:spacing w:after="0"/>
              <w:rPr>
                <w:rFonts w:ascii="Calibri" w:hAnsi="Calibri"/>
              </w:rPr>
            </w:pPr>
            <w:r w:rsidRPr="003719AA">
              <w:rPr>
                <w:rFonts w:ascii="Calibri" w:hAnsi="Calibri"/>
              </w:rPr>
              <w:t>Entwickle eine eigene Meinung zu einem Problem, indem du dazu Für- und Wider-Argumente findest, diese im Zusammenhang und sinnvoll gegliedert darstellst und daraus eine begründete Schlussfolgerung formulierst.</w:t>
            </w:r>
          </w:p>
          <w:p w:rsidR="00330D63" w:rsidRPr="003719AA" w:rsidRDefault="00330D63" w:rsidP="00330D63">
            <w:pPr>
              <w:spacing w:after="0"/>
              <w:rPr>
                <w:rFonts w:ascii="Calibri" w:hAnsi="Calibri"/>
              </w:rPr>
            </w:pP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formulieren</w:t>
            </w:r>
          </w:p>
        </w:tc>
        <w:tc>
          <w:tcPr>
            <w:tcW w:w="7479" w:type="dxa"/>
          </w:tcPr>
          <w:p w:rsidR="00330D63" w:rsidRPr="003719AA" w:rsidRDefault="00330D63" w:rsidP="00330D63">
            <w:pPr>
              <w:spacing w:after="0"/>
              <w:rPr>
                <w:rFonts w:ascii="Calibri" w:hAnsi="Calibri"/>
              </w:rPr>
            </w:pPr>
            <w:r w:rsidRPr="003719AA">
              <w:rPr>
                <w:rFonts w:ascii="Calibri" w:hAnsi="Calibri"/>
              </w:rPr>
              <w:t>Drücke den Gedankengang oder die Hauptaussage eines Textes oder einer Position (z. B. einer bestimmten Meinung zu etwas) mit eigenen Worten au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gestalt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Setze dich mit einer Fragestellung oder einem Problem kreativ auseinander </w:t>
            </w:r>
          </w:p>
          <w:p w:rsidR="00330D63" w:rsidRPr="003719AA" w:rsidRDefault="00330D63" w:rsidP="00330D63">
            <w:pPr>
              <w:spacing w:after="0"/>
              <w:rPr>
                <w:rFonts w:ascii="Calibri" w:hAnsi="Calibri"/>
              </w:rPr>
            </w:pPr>
            <w:r w:rsidRPr="003719AA">
              <w:rPr>
                <w:rFonts w:ascii="Calibri" w:hAnsi="Calibri"/>
              </w:rPr>
              <w:t>(z. B. ein Gedicht oder einen Psalm schreib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herausarbeiten</w:t>
            </w:r>
          </w:p>
        </w:tc>
        <w:tc>
          <w:tcPr>
            <w:tcW w:w="7479" w:type="dxa"/>
          </w:tcPr>
          <w:p w:rsidR="00330D63" w:rsidRPr="003719AA" w:rsidRDefault="00330D63" w:rsidP="00330D63">
            <w:pPr>
              <w:spacing w:after="0"/>
              <w:rPr>
                <w:rFonts w:ascii="Calibri" w:hAnsi="Calibri"/>
              </w:rPr>
            </w:pPr>
            <w:r w:rsidRPr="003719AA">
              <w:rPr>
                <w:rFonts w:ascii="Calibri" w:hAnsi="Calibri"/>
              </w:rPr>
              <w:t xml:space="preserve">Finde in einem Text die </w:t>
            </w:r>
            <w:r>
              <w:rPr>
                <w:rFonts w:ascii="Calibri" w:hAnsi="Calibri"/>
              </w:rPr>
              <w:t xml:space="preserve">in der Aufgabenstellung </w:t>
            </w:r>
            <w:r w:rsidRPr="003719AA">
              <w:rPr>
                <w:rFonts w:ascii="Calibri" w:hAnsi="Calibri"/>
              </w:rPr>
              <w:t>gesuchten Informationen heraus und formuliere sie</w:t>
            </w:r>
            <w:r>
              <w:rPr>
                <w:rFonts w:ascii="Calibri" w:hAnsi="Calibri"/>
              </w:rPr>
              <w:t xml:space="preserve"> mit eigenen Worten und in sinnvoller Reihenfolge.</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in Beziehung setzen</w:t>
            </w:r>
          </w:p>
        </w:tc>
        <w:tc>
          <w:tcPr>
            <w:tcW w:w="7479" w:type="dxa"/>
          </w:tcPr>
          <w:p w:rsidR="00330D63" w:rsidRPr="003719AA" w:rsidRDefault="00330D63" w:rsidP="00330D63">
            <w:pPr>
              <w:spacing w:after="0"/>
              <w:rPr>
                <w:rFonts w:ascii="Calibri" w:hAnsi="Calibri"/>
              </w:rPr>
            </w:pPr>
            <w:r w:rsidRPr="003719AA">
              <w:rPr>
                <w:rFonts w:ascii="Calibri" w:hAnsi="Calibri"/>
              </w:rPr>
              <w:t>Stelle begründet Zusammenhänge, z. B. zwischen zwei Materialien oder zwischen einem Material und deinem Vorwissen, unter vorgegebenen oder selbst gewählten Gesichtspunkten her.</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interpretieren</w:t>
            </w:r>
          </w:p>
        </w:tc>
        <w:tc>
          <w:tcPr>
            <w:tcW w:w="7479" w:type="dxa"/>
          </w:tcPr>
          <w:p w:rsidR="00330D63" w:rsidRPr="003719AA" w:rsidRDefault="00330D63" w:rsidP="00330D63">
            <w:pPr>
              <w:spacing w:after="0"/>
              <w:rPr>
                <w:rFonts w:ascii="Calibri" w:hAnsi="Calibri"/>
              </w:rPr>
            </w:pPr>
            <w:r w:rsidRPr="003719AA">
              <w:rPr>
                <w:rFonts w:ascii="Calibri" w:hAnsi="Calibri"/>
              </w:rPr>
              <w:t>Deute einen Text oder ein anderes Material (z. B. Bild, Karikatur) unter Verwendung geeigneter methodischer Schritte und gelange so zu einer schlüssigen Aussage des Textes oder Material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Konsequenzen aufzeigen</w:t>
            </w:r>
          </w:p>
        </w:tc>
        <w:tc>
          <w:tcPr>
            <w:tcW w:w="7479" w:type="dxa"/>
          </w:tcPr>
          <w:p w:rsidR="00330D63" w:rsidRPr="003719AA" w:rsidRDefault="00330D63" w:rsidP="00330D63">
            <w:pPr>
              <w:spacing w:after="0"/>
              <w:rPr>
                <w:rFonts w:ascii="Calibri" w:hAnsi="Calibri"/>
              </w:rPr>
            </w:pPr>
            <w:r w:rsidRPr="003719AA">
              <w:rPr>
                <w:rFonts w:ascii="Calibri" w:hAnsi="Calibri"/>
              </w:rPr>
              <w:t>Ziehe aus einem Sachverhalt begründete Schlussfolgerung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nachweisen</w:t>
            </w:r>
          </w:p>
        </w:tc>
        <w:tc>
          <w:tcPr>
            <w:tcW w:w="7479" w:type="dxa"/>
          </w:tcPr>
          <w:p w:rsidR="00330D63" w:rsidRPr="003719AA" w:rsidRDefault="00330D63" w:rsidP="00330D63">
            <w:pPr>
              <w:spacing w:after="0"/>
              <w:rPr>
                <w:rFonts w:ascii="Calibri" w:hAnsi="Calibri"/>
              </w:rPr>
            </w:pPr>
            <w:r w:rsidRPr="003719AA">
              <w:rPr>
                <w:rFonts w:ascii="Calibri" w:hAnsi="Calibri"/>
              </w:rPr>
              <w:t>Stütze deine Aussagen durch passende Textstellen und/oder mit deinem Vorwiss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lastRenderedPageBreak/>
              <w:t>nennen</w:t>
            </w:r>
          </w:p>
        </w:tc>
        <w:tc>
          <w:tcPr>
            <w:tcW w:w="7479" w:type="dxa"/>
          </w:tcPr>
          <w:p w:rsidR="00330D63" w:rsidRPr="003719AA" w:rsidRDefault="00330D63" w:rsidP="00330D63">
            <w:pPr>
              <w:spacing w:after="0"/>
              <w:rPr>
                <w:rFonts w:ascii="Calibri" w:hAnsi="Calibri"/>
              </w:rPr>
            </w:pPr>
            <w:r w:rsidRPr="003719AA">
              <w:rPr>
                <w:rFonts w:ascii="Calibri" w:hAnsi="Calibri"/>
              </w:rPr>
              <w:t>Entnimm aus einem Material die angeforderten Informationen oder formuliere ohne Material eigene Kenntnisse dazu. Antworte knapp. Ein Zusammenhang zwischen deinen genannten Informationen muss nicht deutlich werd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Perspektiven entwickeln</w:t>
            </w:r>
          </w:p>
        </w:tc>
        <w:tc>
          <w:tcPr>
            <w:tcW w:w="7479" w:type="dxa"/>
          </w:tcPr>
          <w:p w:rsidR="00330D63" w:rsidRPr="003719AA" w:rsidRDefault="00330D63" w:rsidP="00330D63">
            <w:pPr>
              <w:spacing w:after="0"/>
              <w:rPr>
                <w:rFonts w:ascii="Calibri" w:hAnsi="Calibri"/>
              </w:rPr>
            </w:pPr>
            <w:r w:rsidRPr="003719AA">
              <w:rPr>
                <w:rFonts w:ascii="Calibri" w:hAnsi="Calibri"/>
              </w:rPr>
              <w:t>Entfalte zu einem Sachverhalt weitergehende bzw. neue Möglichkeit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prüfen</w:t>
            </w:r>
          </w:p>
        </w:tc>
        <w:tc>
          <w:tcPr>
            <w:tcW w:w="7479" w:type="dxa"/>
          </w:tcPr>
          <w:p w:rsidR="00330D63" w:rsidRPr="003719AA" w:rsidRDefault="00330D63" w:rsidP="00330D63">
            <w:pPr>
              <w:spacing w:after="0"/>
              <w:rPr>
                <w:rFonts w:ascii="Calibri" w:hAnsi="Calibri"/>
              </w:rPr>
            </w:pPr>
            <w:r w:rsidRPr="003719AA">
              <w:rPr>
                <w:rFonts w:ascii="Calibri" w:hAnsi="Calibri"/>
              </w:rPr>
              <w:t>Erkenne eine Meinung, Position bzw. Ansicht zu einem Thema und begründe unter Verwendung von Fachwissen und Fachmethoden, ob du diese (teilweise) richtig oder (eher) falsch findes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recherchieren</w:t>
            </w:r>
          </w:p>
        </w:tc>
        <w:tc>
          <w:tcPr>
            <w:tcW w:w="7479" w:type="dxa"/>
          </w:tcPr>
          <w:p w:rsidR="00330D63" w:rsidRPr="003719AA" w:rsidRDefault="00330D63" w:rsidP="00330D63">
            <w:pPr>
              <w:spacing w:after="0"/>
              <w:rPr>
                <w:rFonts w:ascii="Calibri" w:hAnsi="Calibri"/>
              </w:rPr>
            </w:pPr>
            <w:r w:rsidRPr="003719AA">
              <w:rPr>
                <w:rFonts w:ascii="Calibri" w:hAnsi="Calibri"/>
              </w:rPr>
              <w:t>Suche Informationen in gedruckten oder elektronischen Medi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sich auseinander-setzen mit</w:t>
            </w:r>
          </w:p>
        </w:tc>
        <w:tc>
          <w:tcPr>
            <w:tcW w:w="7479" w:type="dxa"/>
          </w:tcPr>
          <w:p w:rsidR="00330D63" w:rsidRPr="003719AA" w:rsidRDefault="00330D63" w:rsidP="00330D63">
            <w:pPr>
              <w:spacing w:after="0"/>
              <w:rPr>
                <w:rFonts w:ascii="Calibri" w:hAnsi="Calibri"/>
              </w:rPr>
            </w:pPr>
            <w:r w:rsidRPr="003719AA">
              <w:rPr>
                <w:rFonts w:ascii="Calibri" w:hAnsi="Calibri"/>
              </w:rPr>
              <w:t>Entwickle ein begründetes eigenes Urteil zu einer Position (z. B. zu einer bestimmten Meinung) oder einem dargestellten Sachverhal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skizzieren</w:t>
            </w:r>
          </w:p>
        </w:tc>
        <w:tc>
          <w:tcPr>
            <w:tcW w:w="7479" w:type="dxa"/>
          </w:tcPr>
          <w:p w:rsidR="00330D63" w:rsidRPr="003719AA" w:rsidRDefault="00330D63" w:rsidP="00330D63">
            <w:pPr>
              <w:spacing w:after="0"/>
              <w:rPr>
                <w:rFonts w:ascii="Calibri" w:hAnsi="Calibri"/>
              </w:rPr>
            </w:pPr>
            <w:r w:rsidRPr="003719AA">
              <w:rPr>
                <w:rFonts w:ascii="Calibri" w:hAnsi="Calibri"/>
              </w:rPr>
              <w:t>Bringe einen gelernten Sachverhalt oder den Gedankengang eines Textes in seinen Grundzügen zum Ausdruck</w:t>
            </w:r>
            <w:r>
              <w:rPr>
                <w:rFonts w:ascii="Calibri" w:hAnsi="Calibri"/>
              </w:rPr>
              <w:t xml:space="preserve"> (nicht als Zeichnung)</w:t>
            </w:r>
            <w:r w:rsidRPr="003719AA">
              <w:rPr>
                <w:rFonts w:ascii="Calibri" w:hAnsi="Calibri"/>
              </w:rPr>
              <w:t>. Du kannst dabei auf Details verzicht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Stellung nehmen</w:t>
            </w:r>
          </w:p>
        </w:tc>
        <w:tc>
          <w:tcPr>
            <w:tcW w:w="7479" w:type="dxa"/>
          </w:tcPr>
          <w:p w:rsidR="00330D63" w:rsidRPr="003719AA" w:rsidRDefault="00330D63" w:rsidP="00330D63">
            <w:pPr>
              <w:spacing w:after="0"/>
              <w:rPr>
                <w:rFonts w:ascii="Calibri" w:hAnsi="Calibri"/>
              </w:rPr>
            </w:pPr>
            <w:r w:rsidRPr="003719AA">
              <w:rPr>
                <w:rFonts w:ascii="Calibri" w:hAnsi="Calibri"/>
              </w:rPr>
              <w:t>Entwickle zu einem Sachverhalt oder einer Position/Meinung ein begründetes Urteil. Argumentiere dabei mit deinem gelernten Fachwissen und strukturiere deine Antwort mit Hilfe von Fachmethoden</w:t>
            </w:r>
            <w:r>
              <w:rPr>
                <w:rFonts w:ascii="Calibri" w:hAnsi="Calibri"/>
              </w:rPr>
              <w:t xml:space="preserve"> (z. B. erlernst du im Unterricht zur Urteilsbildung mehrere Schritte).</w:t>
            </w:r>
            <w:r w:rsidRPr="003719AA">
              <w:rPr>
                <w:rFonts w:ascii="Calibri" w:hAnsi="Calibri"/>
              </w:rPr>
              <w:t xml:space="preserve"> Im Ergebnis muss dein Urteil für andere gut begründet und nachvollziehbar sei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Stellung nehmen aus der Sicht von …</w:t>
            </w:r>
          </w:p>
        </w:tc>
        <w:tc>
          <w:tcPr>
            <w:tcW w:w="7479" w:type="dxa"/>
          </w:tcPr>
          <w:p w:rsidR="00330D63" w:rsidRPr="003719AA" w:rsidRDefault="00330D63" w:rsidP="00330D63">
            <w:pPr>
              <w:spacing w:after="0"/>
              <w:rPr>
                <w:rFonts w:ascii="Calibri" w:hAnsi="Calibri"/>
              </w:rPr>
            </w:pPr>
            <w:r w:rsidRPr="003719AA">
              <w:rPr>
                <w:rFonts w:ascii="Calibri" w:hAnsi="Calibri"/>
              </w:rPr>
              <w:t>Versetze dich in eine bestimmte Position und bewerte aus dieser Sicht einen vorgegebenen Sachverhalt.</w:t>
            </w:r>
            <w:r>
              <w:rPr>
                <w:rFonts w:ascii="Calibri" w:hAnsi="Calibri"/>
              </w:rPr>
              <w:t xml:space="preserve"> Wende hierzu auch die Vorgehensweise für „beurteilen, bewerten, Stellung nehmen, einen begründeten Standpunkt einnehmen“ a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überprüfen</w:t>
            </w:r>
          </w:p>
        </w:tc>
        <w:tc>
          <w:tcPr>
            <w:tcW w:w="7479" w:type="dxa"/>
          </w:tcPr>
          <w:p w:rsidR="00330D63" w:rsidRPr="003719AA" w:rsidRDefault="00330D63" w:rsidP="00330D63">
            <w:pPr>
              <w:spacing w:after="0"/>
              <w:rPr>
                <w:rFonts w:ascii="Calibri" w:hAnsi="Calibri"/>
              </w:rPr>
            </w:pPr>
            <w:r w:rsidRPr="003719AA">
              <w:rPr>
                <w:rFonts w:ascii="Calibri" w:hAnsi="Calibri"/>
              </w:rPr>
              <w:t>Erkenne eine Meinung, Position bzw. Ansicht zu einem Thema und begründe unter Verwendung von Fachwissen und Fachmethoden, ob du diese (teilweise) richtig oder (eher) falsch findes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untersuchen</w:t>
            </w:r>
          </w:p>
        </w:tc>
        <w:tc>
          <w:tcPr>
            <w:tcW w:w="7479" w:type="dxa"/>
          </w:tcPr>
          <w:p w:rsidR="00330D63" w:rsidRPr="003719AA" w:rsidRDefault="00330D63" w:rsidP="00330D63">
            <w:pPr>
              <w:spacing w:after="0"/>
              <w:rPr>
                <w:rFonts w:ascii="Calibri" w:hAnsi="Calibri"/>
              </w:rPr>
            </w:pPr>
            <w:r w:rsidRPr="003719AA">
              <w:rPr>
                <w:rFonts w:ascii="Calibri" w:hAnsi="Calibri"/>
              </w:rPr>
              <w:t>Deute ein vorgegebenes Material (z. B. Text, Bild, Grafik) unter Verwendung geeigneter methodischer Schritte (z. B. zuerst beschreiben, dann Aussageabsicht herausarbeiten und zum Schluss bewert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vergleichen</w:t>
            </w:r>
          </w:p>
        </w:tc>
        <w:tc>
          <w:tcPr>
            <w:tcW w:w="7479" w:type="dxa"/>
          </w:tcPr>
          <w:p w:rsidR="00330D63" w:rsidRPr="003719AA" w:rsidRDefault="00330D63" w:rsidP="00330D63">
            <w:pPr>
              <w:spacing w:after="0"/>
              <w:rPr>
                <w:rFonts w:ascii="Calibri" w:hAnsi="Calibri"/>
              </w:rPr>
            </w:pPr>
            <w:r w:rsidRPr="003719AA">
              <w:rPr>
                <w:rFonts w:ascii="Calibri" w:hAnsi="Calibri"/>
              </w:rPr>
              <w:t>Suche unter vorgegebenen oder selbst gewählten Gesichtspunkten nach Gemeinsamkeiten, Ähnlichkeiten oder Unterschieden und bringe diese dementsprechend gegliedert zum Ausdruck.</w:t>
            </w:r>
            <w:r>
              <w:rPr>
                <w:rFonts w:ascii="Calibri" w:hAnsi="Calibri"/>
              </w:rPr>
              <w:t xml:space="preserve"> Fasse zum Schluss das Ergebnis deines Vergleichs zusammen.</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wiedergeben</w:t>
            </w:r>
          </w:p>
        </w:tc>
        <w:tc>
          <w:tcPr>
            <w:tcW w:w="7479" w:type="dxa"/>
          </w:tcPr>
          <w:p w:rsidR="00330D63" w:rsidRPr="003719AA" w:rsidRDefault="00330D63" w:rsidP="00330D63">
            <w:pPr>
              <w:spacing w:after="0"/>
              <w:rPr>
                <w:rFonts w:ascii="Calibri" w:hAnsi="Calibri"/>
              </w:rPr>
            </w:pPr>
            <w:r w:rsidRPr="003719AA">
              <w:rPr>
                <w:rFonts w:ascii="Calibri" w:hAnsi="Calibri"/>
              </w:rPr>
              <w:t>Gib einen gelernten Sachverhalt oder den Inhalt eines Textes mit eigenen Worten wieder. Verwende dabei auch die Fachbegriffe, die du in diesem Zusammenhang gelernt hast.</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zuordnen</w:t>
            </w:r>
          </w:p>
        </w:tc>
        <w:tc>
          <w:tcPr>
            <w:tcW w:w="7479" w:type="dxa"/>
          </w:tcPr>
          <w:p w:rsidR="00330D63" w:rsidRPr="003719AA" w:rsidRDefault="00330D63" w:rsidP="00330D63">
            <w:pPr>
              <w:spacing w:after="0"/>
              <w:rPr>
                <w:rFonts w:ascii="Calibri" w:hAnsi="Calibri"/>
              </w:rPr>
            </w:pPr>
            <w:r w:rsidRPr="003719AA">
              <w:rPr>
                <w:rFonts w:ascii="Calibri" w:hAnsi="Calibri"/>
              </w:rPr>
              <w:t>Stelle Gelerntes oder Informationen aus einem Material in einen neuen oder anderen Zusammenhang. Oder bestimme</w:t>
            </w:r>
            <w:r>
              <w:rPr>
                <w:rFonts w:ascii="Calibri" w:hAnsi="Calibri"/>
              </w:rPr>
              <w:t xml:space="preserve"> bei einem Text</w:t>
            </w:r>
            <w:r w:rsidRPr="003719AA">
              <w:rPr>
                <w:rFonts w:ascii="Calibri" w:hAnsi="Calibri"/>
              </w:rPr>
              <w:t xml:space="preserve"> begründet und unter Verweis auf Textstellen die Position eines Verfassers.</w:t>
            </w:r>
          </w:p>
        </w:tc>
      </w:tr>
      <w:tr w:rsidR="00330D63" w:rsidRPr="003719AA" w:rsidTr="00FC2246">
        <w:tc>
          <w:tcPr>
            <w:tcW w:w="1809" w:type="dxa"/>
          </w:tcPr>
          <w:p w:rsidR="00330D63" w:rsidRPr="003719AA" w:rsidRDefault="00330D63" w:rsidP="00330D63">
            <w:pPr>
              <w:spacing w:after="0"/>
              <w:rPr>
                <w:rFonts w:ascii="Calibri" w:hAnsi="Calibri"/>
              </w:rPr>
            </w:pPr>
            <w:r w:rsidRPr="003719AA">
              <w:rPr>
                <w:rFonts w:ascii="Calibri" w:hAnsi="Calibri"/>
              </w:rPr>
              <w:t>zusammenfassen</w:t>
            </w:r>
          </w:p>
        </w:tc>
        <w:tc>
          <w:tcPr>
            <w:tcW w:w="7479" w:type="dxa"/>
          </w:tcPr>
          <w:p w:rsidR="00330D63" w:rsidRPr="003719AA" w:rsidRDefault="00330D63" w:rsidP="00330D63">
            <w:pPr>
              <w:spacing w:after="0"/>
              <w:rPr>
                <w:rFonts w:ascii="Calibri" w:hAnsi="Calibri"/>
              </w:rPr>
            </w:pPr>
            <w:r>
              <w:rPr>
                <w:rFonts w:ascii="Calibri" w:hAnsi="Calibri"/>
              </w:rPr>
              <w:t>Formuliere mit eigenen Worten</w:t>
            </w:r>
            <w:r w:rsidRPr="003719AA">
              <w:rPr>
                <w:rFonts w:ascii="Calibri" w:hAnsi="Calibri"/>
              </w:rPr>
              <w:t xml:space="preserve"> </w:t>
            </w:r>
            <w:r>
              <w:rPr>
                <w:rFonts w:ascii="Calibri" w:hAnsi="Calibri"/>
              </w:rPr>
              <w:t xml:space="preserve">und sinnvoll gegliedert </w:t>
            </w:r>
            <w:r w:rsidRPr="003719AA">
              <w:rPr>
                <w:rFonts w:ascii="Calibri" w:hAnsi="Calibri"/>
              </w:rPr>
              <w:t>die wesentlichen I</w:t>
            </w:r>
            <w:r>
              <w:rPr>
                <w:rFonts w:ascii="Calibri" w:hAnsi="Calibri"/>
              </w:rPr>
              <w:t>nformationen eines Textes.</w:t>
            </w:r>
          </w:p>
        </w:tc>
      </w:tr>
    </w:tbl>
    <w:p w:rsidR="00330D63" w:rsidRDefault="00330D63" w:rsidP="00330D63">
      <w:pPr>
        <w:rPr>
          <w:rFonts w:ascii="Calibri" w:hAnsi="Calibri"/>
        </w:rPr>
      </w:pPr>
    </w:p>
    <w:p w:rsidR="00330D63" w:rsidRPr="00F46E0F" w:rsidRDefault="00330D63" w:rsidP="00330D63">
      <w:pPr>
        <w:rPr>
          <w:rFonts w:ascii="Calibri" w:hAnsi="Calibri"/>
        </w:rPr>
      </w:pPr>
    </w:p>
    <w:p w:rsidR="00330D63" w:rsidRPr="00F46E0F" w:rsidRDefault="00330D63" w:rsidP="00330D63">
      <w:pPr>
        <w:rPr>
          <w:rFonts w:ascii="Calibri" w:hAnsi="Calibri"/>
        </w:rPr>
      </w:pPr>
      <w:bookmarkStart w:id="0" w:name="_GoBack"/>
      <w:bookmarkEnd w:id="0"/>
    </w:p>
    <w:sectPr w:rsidR="00330D63" w:rsidRPr="00F46E0F" w:rsidSect="00F14354">
      <w:headerReference w:type="default" r:id="rId8"/>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70" w:rsidRDefault="001F6670" w:rsidP="00FD53E5">
      <w:pPr>
        <w:spacing w:after="0" w:line="240" w:lineRule="auto"/>
      </w:pPr>
      <w:r>
        <w:separator/>
      </w:r>
    </w:p>
  </w:endnote>
  <w:endnote w:type="continuationSeparator" w:id="0">
    <w:p w:rsidR="001F6670" w:rsidRDefault="001F6670" w:rsidP="00F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4628"/>
      <w:docPartObj>
        <w:docPartGallery w:val="Page Numbers (Bottom of Page)"/>
        <w:docPartUnique/>
      </w:docPartObj>
    </w:sdtPr>
    <w:sdtEndPr/>
    <w:sdtContent>
      <w:p w:rsidR="005D5B31" w:rsidRDefault="001F6670">
        <w:pPr>
          <w:pStyle w:val="Fuzeile"/>
          <w:jc w:val="center"/>
        </w:pPr>
      </w:p>
    </w:sdtContent>
  </w:sdt>
  <w:p w:rsidR="005D5B31" w:rsidRDefault="005D5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70" w:rsidRDefault="001F6670" w:rsidP="00FD53E5">
      <w:pPr>
        <w:spacing w:after="0" w:line="240" w:lineRule="auto"/>
      </w:pPr>
      <w:r>
        <w:separator/>
      </w:r>
    </w:p>
  </w:footnote>
  <w:footnote w:type="continuationSeparator" w:id="0">
    <w:p w:rsidR="001F6670" w:rsidRDefault="001F6670" w:rsidP="00F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69971"/>
      <w:docPartObj>
        <w:docPartGallery w:val="Page Numbers (Top of Page)"/>
        <w:docPartUnique/>
      </w:docPartObj>
    </w:sdtPr>
    <w:sdtEndPr/>
    <w:sdtContent>
      <w:p w:rsidR="005D5B31" w:rsidRDefault="005D5B31">
        <w:pPr>
          <w:pStyle w:val="Kopfzeile"/>
          <w:jc w:val="center"/>
        </w:pPr>
        <w:r>
          <w:fldChar w:fldCharType="begin"/>
        </w:r>
        <w:r>
          <w:instrText xml:space="preserve"> PAGE   \* MERGEFORMAT </w:instrText>
        </w:r>
        <w:r>
          <w:fldChar w:fldCharType="separate"/>
        </w:r>
        <w:r w:rsidR="0090550E">
          <w:rPr>
            <w:noProof/>
          </w:rPr>
          <w:t>1</w:t>
        </w:r>
        <w:r>
          <w:rPr>
            <w:noProof/>
          </w:rPr>
          <w:fldChar w:fldCharType="end"/>
        </w:r>
      </w:p>
    </w:sdtContent>
  </w:sdt>
  <w:p w:rsidR="005D5B31" w:rsidRDefault="005D5B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9C4026"/>
    <w:multiLevelType w:val="hybridMultilevel"/>
    <w:tmpl w:val="4FC8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13DD"/>
    <w:multiLevelType w:val="hybridMultilevel"/>
    <w:tmpl w:val="4FE2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6C9C"/>
    <w:multiLevelType w:val="hybridMultilevel"/>
    <w:tmpl w:val="DD70C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35"/>
    <w:multiLevelType w:val="multilevel"/>
    <w:tmpl w:val="949804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F30C0"/>
    <w:multiLevelType w:val="hybridMultilevel"/>
    <w:tmpl w:val="80104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09A8"/>
    <w:multiLevelType w:val="hybridMultilevel"/>
    <w:tmpl w:val="5F1C093E"/>
    <w:lvl w:ilvl="0" w:tplc="E2BCC6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ED3E71"/>
    <w:multiLevelType w:val="hybridMultilevel"/>
    <w:tmpl w:val="68F4B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C6250"/>
    <w:multiLevelType w:val="hybridMultilevel"/>
    <w:tmpl w:val="716A8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C1469"/>
    <w:multiLevelType w:val="hybridMultilevel"/>
    <w:tmpl w:val="71ECD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C6C01"/>
    <w:multiLevelType w:val="hybridMultilevel"/>
    <w:tmpl w:val="3C422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F19"/>
    <w:multiLevelType w:val="hybridMultilevel"/>
    <w:tmpl w:val="892837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842D9"/>
    <w:multiLevelType w:val="hybridMultilevel"/>
    <w:tmpl w:val="8CBC7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BED"/>
    <w:multiLevelType w:val="hybridMultilevel"/>
    <w:tmpl w:val="5A42F46E"/>
    <w:lvl w:ilvl="0" w:tplc="314ED9A6">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F49E3"/>
    <w:multiLevelType w:val="hybridMultilevel"/>
    <w:tmpl w:val="AAB8D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C67E7"/>
    <w:multiLevelType w:val="multilevel"/>
    <w:tmpl w:val="FC32B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657E"/>
    <w:multiLevelType w:val="hybridMultilevel"/>
    <w:tmpl w:val="D0F28348"/>
    <w:lvl w:ilvl="0" w:tplc="7E1ED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1C47"/>
    <w:multiLevelType w:val="hybridMultilevel"/>
    <w:tmpl w:val="24961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A039C"/>
    <w:multiLevelType w:val="hybridMultilevel"/>
    <w:tmpl w:val="D76A9FC4"/>
    <w:lvl w:ilvl="0" w:tplc="B4BE4B12">
      <w:start w:val="1"/>
      <w:numFmt w:val="decimal"/>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34331"/>
    <w:multiLevelType w:val="hybridMultilevel"/>
    <w:tmpl w:val="12DA77E2"/>
    <w:lvl w:ilvl="0" w:tplc="0024AA0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443F64"/>
    <w:multiLevelType w:val="hybridMultilevel"/>
    <w:tmpl w:val="EA542642"/>
    <w:lvl w:ilvl="0" w:tplc="A834815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5355FB"/>
    <w:multiLevelType w:val="hybridMultilevel"/>
    <w:tmpl w:val="FE629D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F64C0"/>
    <w:multiLevelType w:val="hybridMultilevel"/>
    <w:tmpl w:val="AC326DBE"/>
    <w:lvl w:ilvl="0" w:tplc="0407000F">
      <w:start w:val="1"/>
      <w:numFmt w:val="decimal"/>
      <w:lvlText w:val="%1."/>
      <w:lvlJc w:val="left"/>
      <w:pPr>
        <w:ind w:left="720" w:hanging="360"/>
      </w:pPr>
      <w:rPr>
        <w:rFonts w:hint="default"/>
      </w:rPr>
    </w:lvl>
    <w:lvl w:ilvl="1" w:tplc="8A1CBABE">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C47E56"/>
    <w:multiLevelType w:val="multilevel"/>
    <w:tmpl w:val="EA7E8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8"/>
  </w:num>
  <w:num w:numId="3">
    <w:abstractNumId w:val="9"/>
  </w:num>
  <w:num w:numId="4">
    <w:abstractNumId w:val="11"/>
  </w:num>
  <w:num w:numId="5">
    <w:abstractNumId w:val="17"/>
  </w:num>
  <w:num w:numId="6">
    <w:abstractNumId w:val="14"/>
  </w:num>
  <w:num w:numId="7">
    <w:abstractNumId w:val="7"/>
  </w:num>
  <w:num w:numId="8">
    <w:abstractNumId w:val="3"/>
  </w:num>
  <w:num w:numId="9">
    <w:abstractNumId w:val="2"/>
  </w:num>
  <w:num w:numId="10">
    <w:abstractNumId w:val="12"/>
  </w:num>
  <w:num w:numId="11">
    <w:abstractNumId w:val="0"/>
  </w:num>
  <w:num w:numId="12">
    <w:abstractNumId w:val="23"/>
  </w:num>
  <w:num w:numId="13">
    <w:abstractNumId w:val="15"/>
  </w:num>
  <w:num w:numId="14">
    <w:abstractNumId w:val="24"/>
  </w:num>
  <w:num w:numId="15">
    <w:abstractNumId w:val="6"/>
  </w:num>
  <w:num w:numId="16">
    <w:abstractNumId w:val="13"/>
  </w:num>
  <w:num w:numId="17">
    <w:abstractNumId w:val="1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67"/>
    <w:rsid w:val="00011970"/>
    <w:rsid w:val="00013071"/>
    <w:rsid w:val="00040232"/>
    <w:rsid w:val="00047532"/>
    <w:rsid w:val="0006798E"/>
    <w:rsid w:val="000970A9"/>
    <w:rsid w:val="00185653"/>
    <w:rsid w:val="00190571"/>
    <w:rsid w:val="0019713F"/>
    <w:rsid w:val="001A081C"/>
    <w:rsid w:val="001F6670"/>
    <w:rsid w:val="00220449"/>
    <w:rsid w:val="00254F5F"/>
    <w:rsid w:val="002A188B"/>
    <w:rsid w:val="002F059C"/>
    <w:rsid w:val="002F0C6F"/>
    <w:rsid w:val="0031491B"/>
    <w:rsid w:val="00330D63"/>
    <w:rsid w:val="00337E39"/>
    <w:rsid w:val="00356C3B"/>
    <w:rsid w:val="003634FE"/>
    <w:rsid w:val="00377DD7"/>
    <w:rsid w:val="003A40DA"/>
    <w:rsid w:val="003D07F2"/>
    <w:rsid w:val="003D61F7"/>
    <w:rsid w:val="003E2A00"/>
    <w:rsid w:val="00403A6B"/>
    <w:rsid w:val="0045172E"/>
    <w:rsid w:val="00453B58"/>
    <w:rsid w:val="00461796"/>
    <w:rsid w:val="004D1B91"/>
    <w:rsid w:val="004E4A27"/>
    <w:rsid w:val="004F37FD"/>
    <w:rsid w:val="005119F9"/>
    <w:rsid w:val="00560617"/>
    <w:rsid w:val="005D5B31"/>
    <w:rsid w:val="00617BCE"/>
    <w:rsid w:val="00630A9A"/>
    <w:rsid w:val="006408B5"/>
    <w:rsid w:val="00666F6B"/>
    <w:rsid w:val="0067743A"/>
    <w:rsid w:val="006A2572"/>
    <w:rsid w:val="006C2785"/>
    <w:rsid w:val="006F117B"/>
    <w:rsid w:val="00731DBB"/>
    <w:rsid w:val="00791027"/>
    <w:rsid w:val="007C7B37"/>
    <w:rsid w:val="007D735C"/>
    <w:rsid w:val="0081541B"/>
    <w:rsid w:val="008547E0"/>
    <w:rsid w:val="00857045"/>
    <w:rsid w:val="0088413C"/>
    <w:rsid w:val="008F632F"/>
    <w:rsid w:val="00903467"/>
    <w:rsid w:val="0090550E"/>
    <w:rsid w:val="0095158C"/>
    <w:rsid w:val="00993D31"/>
    <w:rsid w:val="00A1223D"/>
    <w:rsid w:val="00A24D15"/>
    <w:rsid w:val="00A2717D"/>
    <w:rsid w:val="00A30B42"/>
    <w:rsid w:val="00A73E25"/>
    <w:rsid w:val="00A75367"/>
    <w:rsid w:val="00AC215C"/>
    <w:rsid w:val="00AC2B67"/>
    <w:rsid w:val="00AD7392"/>
    <w:rsid w:val="00B21E58"/>
    <w:rsid w:val="00B44BA3"/>
    <w:rsid w:val="00B5244A"/>
    <w:rsid w:val="00B5601E"/>
    <w:rsid w:val="00B67391"/>
    <w:rsid w:val="00B82CB1"/>
    <w:rsid w:val="00B910F5"/>
    <w:rsid w:val="00BB2757"/>
    <w:rsid w:val="00BB4F6D"/>
    <w:rsid w:val="00BD6B34"/>
    <w:rsid w:val="00C051F2"/>
    <w:rsid w:val="00C72853"/>
    <w:rsid w:val="00C9224D"/>
    <w:rsid w:val="00CF3E2B"/>
    <w:rsid w:val="00D000EE"/>
    <w:rsid w:val="00D04A2D"/>
    <w:rsid w:val="00D33719"/>
    <w:rsid w:val="00D77F02"/>
    <w:rsid w:val="00D934C3"/>
    <w:rsid w:val="00DB24DB"/>
    <w:rsid w:val="00DB5830"/>
    <w:rsid w:val="00DC34F5"/>
    <w:rsid w:val="00E317C0"/>
    <w:rsid w:val="00E56C97"/>
    <w:rsid w:val="00E664FC"/>
    <w:rsid w:val="00E76E98"/>
    <w:rsid w:val="00E808F6"/>
    <w:rsid w:val="00E97CC1"/>
    <w:rsid w:val="00EB2696"/>
    <w:rsid w:val="00EB3CF8"/>
    <w:rsid w:val="00EC5B73"/>
    <w:rsid w:val="00F04BD1"/>
    <w:rsid w:val="00F14354"/>
    <w:rsid w:val="00F21EA1"/>
    <w:rsid w:val="00F9602C"/>
    <w:rsid w:val="00FB6DA7"/>
    <w:rsid w:val="00FC7CDD"/>
    <w:rsid w:val="00FD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E28F2"/>
  <w15:docId w15:val="{23C2E552-3527-40D6-A408-9CACC86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8552-35D6-4DC3-BB19-FB943BBB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207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2</cp:revision>
  <cp:lastPrinted>2016-01-09T11:04:00Z</cp:lastPrinted>
  <dcterms:created xsi:type="dcterms:W3CDTF">2016-01-09T17:19:00Z</dcterms:created>
  <dcterms:modified xsi:type="dcterms:W3CDTF">2016-01-09T17:19:00Z</dcterms:modified>
</cp:coreProperties>
</file>